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D8D5B" w14:textId="14EF5656" w:rsidR="00BC0725" w:rsidRDefault="00FE4ADB" w:rsidP="00F319F8">
      <w:pPr>
        <w:jc w:val="center"/>
        <w:rPr>
          <w:b/>
          <w:bCs/>
          <w:sz w:val="32"/>
          <w:szCs w:val="32"/>
          <w:lang w:val="en-US"/>
        </w:rPr>
      </w:pPr>
      <w:r w:rsidRPr="00F319F8">
        <w:rPr>
          <w:b/>
          <w:bCs/>
          <w:sz w:val="32"/>
          <w:szCs w:val="32"/>
          <w:lang w:val="en-US"/>
        </w:rPr>
        <w:t>LAPORAN PRAKTIKUM PEMROGRAMAN BERGERAK (MOBILE)</w:t>
      </w:r>
    </w:p>
    <w:p w14:paraId="32729FF6" w14:textId="61846728" w:rsidR="00A37966" w:rsidRDefault="00A37966" w:rsidP="00F319F8">
      <w:pPr>
        <w:jc w:val="center"/>
        <w:rPr>
          <w:b/>
          <w:bCs/>
          <w:color w:val="FF0000"/>
          <w:sz w:val="14"/>
          <w:szCs w:val="14"/>
          <w:lang w:val="en-US"/>
        </w:rPr>
      </w:pPr>
      <w:r w:rsidRPr="00A37966">
        <w:rPr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024287D" wp14:editId="2A78E21B">
            <wp:simplePos x="0" y="0"/>
            <wp:positionH relativeFrom="margin">
              <wp:posOffset>829945</wp:posOffset>
            </wp:positionH>
            <wp:positionV relativeFrom="margin">
              <wp:posOffset>491067</wp:posOffset>
            </wp:positionV>
            <wp:extent cx="4254500" cy="4254500"/>
            <wp:effectExtent l="0" t="0" r="0" b="0"/>
            <wp:wrapSquare wrapText="bothSides"/>
            <wp:docPr id="1670971893" name="Gambar 1" descr="Sebuah gambar berisi logo, teks, simbol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71893" name="Gambar 1" descr="Sebuah gambar berisi logo, teks, simbol, Font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966">
        <w:rPr>
          <w:b/>
          <w:bCs/>
          <w:color w:val="0D0D0D" w:themeColor="text1" w:themeTint="F2"/>
          <w:sz w:val="14"/>
          <w:szCs w:val="14"/>
          <w:lang w:val="en-US"/>
        </w:rPr>
        <w:t>DISARANKAN MEMBUKA MENGGUNAKAN LAPTOP AGAR BISA KLIK HYPERLINK!!</w:t>
      </w:r>
    </w:p>
    <w:p w14:paraId="67BE53C7" w14:textId="77777777" w:rsidR="00A37966" w:rsidRPr="00A37966" w:rsidRDefault="00A37966" w:rsidP="00F319F8">
      <w:pPr>
        <w:jc w:val="center"/>
        <w:rPr>
          <w:b/>
          <w:bCs/>
          <w:sz w:val="10"/>
          <w:szCs w:val="10"/>
          <w:lang w:val="en-US"/>
        </w:rPr>
      </w:pPr>
    </w:p>
    <w:p w14:paraId="33A1784D" w14:textId="70B2DC10" w:rsidR="00FE4ADB" w:rsidRPr="00FE4ADB" w:rsidRDefault="00FE4ADB" w:rsidP="007920C6">
      <w:pPr>
        <w:rPr>
          <w:lang w:val="en-US"/>
        </w:rPr>
      </w:pPr>
    </w:p>
    <w:p w14:paraId="56C4D79D" w14:textId="417A2338" w:rsidR="00742591" w:rsidRDefault="00742591" w:rsidP="003B5B2A">
      <w:pPr>
        <w:rPr>
          <w:lang w:val="en-US"/>
        </w:rPr>
      </w:pPr>
    </w:p>
    <w:p w14:paraId="342FD2D8" w14:textId="44902427" w:rsidR="003B5B2A" w:rsidRDefault="003B5B2A" w:rsidP="003B5B2A">
      <w:pPr>
        <w:rPr>
          <w:lang w:val="en-US"/>
        </w:rPr>
      </w:pPr>
    </w:p>
    <w:p w14:paraId="5496DC30" w14:textId="77777777" w:rsidR="00742591" w:rsidRDefault="00742591" w:rsidP="00742591">
      <w:pPr>
        <w:jc w:val="center"/>
        <w:rPr>
          <w:sz w:val="36"/>
          <w:szCs w:val="36"/>
          <w:lang w:val="en-US"/>
        </w:rPr>
      </w:pPr>
    </w:p>
    <w:p w14:paraId="5944F772" w14:textId="77777777" w:rsidR="00742591" w:rsidRDefault="00742591" w:rsidP="00742591">
      <w:pPr>
        <w:jc w:val="center"/>
        <w:rPr>
          <w:sz w:val="36"/>
          <w:szCs w:val="36"/>
          <w:lang w:val="en-US"/>
        </w:rPr>
      </w:pPr>
    </w:p>
    <w:p w14:paraId="357A9D0A" w14:textId="77777777" w:rsidR="00742591" w:rsidRDefault="00742591" w:rsidP="00742591">
      <w:pPr>
        <w:jc w:val="center"/>
        <w:rPr>
          <w:sz w:val="36"/>
          <w:szCs w:val="36"/>
          <w:lang w:val="en-US"/>
        </w:rPr>
      </w:pPr>
    </w:p>
    <w:p w14:paraId="420156E9" w14:textId="77777777" w:rsidR="00742591" w:rsidRDefault="00742591" w:rsidP="00742591">
      <w:pPr>
        <w:jc w:val="center"/>
        <w:rPr>
          <w:sz w:val="36"/>
          <w:szCs w:val="36"/>
          <w:lang w:val="en-US"/>
        </w:rPr>
      </w:pPr>
    </w:p>
    <w:p w14:paraId="09B7DC45" w14:textId="77777777" w:rsidR="00742591" w:rsidRDefault="00742591" w:rsidP="00742591">
      <w:pPr>
        <w:jc w:val="center"/>
        <w:rPr>
          <w:sz w:val="36"/>
          <w:szCs w:val="36"/>
          <w:lang w:val="en-US"/>
        </w:rPr>
      </w:pPr>
    </w:p>
    <w:p w14:paraId="7E730868" w14:textId="77777777" w:rsidR="00742591" w:rsidRDefault="00742591" w:rsidP="00742591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</w:p>
    <w:p w14:paraId="052BD4E8" w14:textId="77777777" w:rsidR="00742591" w:rsidRPr="00742591" w:rsidRDefault="00742591" w:rsidP="00742591">
      <w:pPr>
        <w:jc w:val="center"/>
        <w:rPr>
          <w:color w:val="FFFFFF" w:themeColor="background1"/>
          <w:sz w:val="36"/>
          <w:szCs w:val="36"/>
          <w:lang w:val="en-US"/>
        </w:rPr>
      </w:pPr>
      <w:r w:rsidRPr="00742591">
        <w:rPr>
          <w:color w:val="FFFFFF" w:themeColor="background1"/>
          <w:sz w:val="36"/>
          <w:szCs w:val="36"/>
          <w:lang w:val="en-US"/>
        </w:rPr>
        <w:t>G</w:t>
      </w:r>
    </w:p>
    <w:p w14:paraId="30056CFD" w14:textId="61368F7F" w:rsidR="00742591" w:rsidRPr="00742591" w:rsidRDefault="00742591" w:rsidP="00742591">
      <w:pPr>
        <w:jc w:val="center"/>
        <w:rPr>
          <w:b/>
          <w:bCs/>
          <w:sz w:val="36"/>
          <w:szCs w:val="36"/>
          <w:lang w:val="en-US"/>
        </w:rPr>
      </w:pPr>
      <w:proofErr w:type="spellStart"/>
      <w:r w:rsidRPr="00742591">
        <w:rPr>
          <w:b/>
          <w:bCs/>
          <w:sz w:val="36"/>
          <w:szCs w:val="36"/>
          <w:lang w:val="en-US"/>
        </w:rPr>
        <w:t>Dikerjakan</w:t>
      </w:r>
      <w:proofErr w:type="spellEnd"/>
      <w:r w:rsidRPr="00742591">
        <w:rPr>
          <w:b/>
          <w:bCs/>
          <w:sz w:val="36"/>
          <w:szCs w:val="36"/>
          <w:lang w:val="en-US"/>
        </w:rPr>
        <w:t xml:space="preserve"> Oleh:</w:t>
      </w:r>
    </w:p>
    <w:p w14:paraId="08A50A59" w14:textId="77777777" w:rsidR="00742591" w:rsidRPr="00742591" w:rsidRDefault="00742591" w:rsidP="00742591">
      <w:pPr>
        <w:jc w:val="center"/>
        <w:rPr>
          <w:sz w:val="36"/>
          <w:szCs w:val="36"/>
          <w:lang w:val="en-US"/>
        </w:rPr>
      </w:pPr>
      <w:r w:rsidRPr="00742591">
        <w:rPr>
          <w:sz w:val="36"/>
          <w:szCs w:val="36"/>
          <w:lang w:val="en-US"/>
        </w:rPr>
        <w:t>Evi Fitriya (1201222005)</w:t>
      </w:r>
    </w:p>
    <w:p w14:paraId="11B855D7" w14:textId="35F2BE7C" w:rsidR="00742591" w:rsidRDefault="00742591" w:rsidP="00742591">
      <w:pPr>
        <w:jc w:val="center"/>
        <w:rPr>
          <w:sz w:val="36"/>
          <w:szCs w:val="36"/>
          <w:lang w:val="en-US"/>
        </w:rPr>
      </w:pPr>
    </w:p>
    <w:p w14:paraId="70A8FE37" w14:textId="77777777" w:rsidR="00742591" w:rsidRDefault="00742591" w:rsidP="00742591">
      <w:pPr>
        <w:jc w:val="center"/>
        <w:rPr>
          <w:sz w:val="36"/>
          <w:szCs w:val="36"/>
          <w:lang w:val="en-US"/>
        </w:rPr>
      </w:pPr>
    </w:p>
    <w:p w14:paraId="52F8739C" w14:textId="77777777" w:rsidR="00742591" w:rsidRPr="00742591" w:rsidRDefault="00742591" w:rsidP="00742591">
      <w:pPr>
        <w:jc w:val="center"/>
        <w:rPr>
          <w:sz w:val="36"/>
          <w:szCs w:val="36"/>
          <w:lang w:val="en-US"/>
        </w:rPr>
      </w:pPr>
    </w:p>
    <w:p w14:paraId="7841F0D0" w14:textId="77777777" w:rsidR="00742591" w:rsidRDefault="00742591" w:rsidP="00742591">
      <w:pPr>
        <w:jc w:val="center"/>
        <w:rPr>
          <w:b/>
          <w:bCs/>
          <w:sz w:val="36"/>
          <w:szCs w:val="36"/>
          <w:lang w:val="en-US"/>
        </w:rPr>
      </w:pPr>
    </w:p>
    <w:p w14:paraId="34962B27" w14:textId="4C6FCE16" w:rsidR="00742591" w:rsidRPr="00742591" w:rsidRDefault="00742591" w:rsidP="00742591">
      <w:pPr>
        <w:jc w:val="center"/>
        <w:rPr>
          <w:b/>
          <w:bCs/>
          <w:sz w:val="36"/>
          <w:szCs w:val="36"/>
          <w:lang w:val="en-US"/>
        </w:rPr>
      </w:pPr>
      <w:proofErr w:type="spellStart"/>
      <w:r w:rsidRPr="00742591">
        <w:rPr>
          <w:b/>
          <w:bCs/>
          <w:sz w:val="36"/>
          <w:szCs w:val="36"/>
          <w:lang w:val="en-US"/>
        </w:rPr>
        <w:t>Fakultas</w:t>
      </w:r>
      <w:proofErr w:type="spellEnd"/>
      <w:r w:rsidRPr="00742591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742591">
        <w:rPr>
          <w:b/>
          <w:bCs/>
          <w:sz w:val="36"/>
          <w:szCs w:val="36"/>
          <w:lang w:val="en-US"/>
        </w:rPr>
        <w:t>Informatika</w:t>
      </w:r>
      <w:proofErr w:type="spellEnd"/>
      <w:r w:rsidRPr="00742591">
        <w:rPr>
          <w:b/>
          <w:bCs/>
          <w:sz w:val="36"/>
          <w:szCs w:val="36"/>
          <w:lang w:val="en-US"/>
        </w:rPr>
        <w:t xml:space="preserve"> (FIF)</w:t>
      </w:r>
    </w:p>
    <w:p w14:paraId="4F0AD7AA" w14:textId="77777777" w:rsidR="00742591" w:rsidRPr="00742591" w:rsidRDefault="00742591" w:rsidP="00742591">
      <w:pPr>
        <w:jc w:val="center"/>
        <w:rPr>
          <w:b/>
          <w:bCs/>
          <w:sz w:val="36"/>
          <w:szCs w:val="36"/>
          <w:lang w:val="en-US"/>
        </w:rPr>
      </w:pPr>
      <w:proofErr w:type="spellStart"/>
      <w:r w:rsidRPr="00742591">
        <w:rPr>
          <w:b/>
          <w:bCs/>
          <w:sz w:val="36"/>
          <w:szCs w:val="36"/>
          <w:lang w:val="en-US"/>
        </w:rPr>
        <w:t>Rekayasa</w:t>
      </w:r>
      <w:proofErr w:type="spellEnd"/>
      <w:r w:rsidRPr="00742591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742591">
        <w:rPr>
          <w:b/>
          <w:bCs/>
          <w:sz w:val="36"/>
          <w:szCs w:val="36"/>
          <w:lang w:val="en-US"/>
        </w:rPr>
        <w:t>Perangkat</w:t>
      </w:r>
      <w:proofErr w:type="spellEnd"/>
      <w:r w:rsidRPr="00742591">
        <w:rPr>
          <w:b/>
          <w:bCs/>
          <w:sz w:val="36"/>
          <w:szCs w:val="36"/>
          <w:lang w:val="en-US"/>
        </w:rPr>
        <w:t xml:space="preserve"> Lunak (S1)</w:t>
      </w:r>
    </w:p>
    <w:p w14:paraId="5D824B48" w14:textId="77777777" w:rsidR="00742591" w:rsidRPr="00742591" w:rsidRDefault="00742591" w:rsidP="00742591">
      <w:pPr>
        <w:jc w:val="center"/>
        <w:rPr>
          <w:b/>
          <w:bCs/>
          <w:sz w:val="36"/>
          <w:szCs w:val="36"/>
          <w:lang w:val="en-US"/>
        </w:rPr>
      </w:pPr>
      <w:r w:rsidRPr="00742591">
        <w:rPr>
          <w:b/>
          <w:bCs/>
          <w:sz w:val="36"/>
          <w:szCs w:val="36"/>
          <w:lang w:val="en-US"/>
        </w:rPr>
        <w:t>SURABAYA</w:t>
      </w:r>
    </w:p>
    <w:p w14:paraId="008A75CA" w14:textId="1815818F" w:rsidR="00742591" w:rsidRPr="00742591" w:rsidRDefault="00742591" w:rsidP="00742591">
      <w:pPr>
        <w:jc w:val="center"/>
        <w:rPr>
          <w:b/>
          <w:bCs/>
          <w:sz w:val="36"/>
          <w:szCs w:val="36"/>
          <w:lang w:val="en-US"/>
        </w:rPr>
        <w:sectPr w:rsidR="00742591" w:rsidRPr="00742591" w:rsidSect="003B5B2A">
          <w:footerReference w:type="default" r:id="rId9"/>
          <w:pgSz w:w="11906" w:h="16838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742591">
        <w:rPr>
          <w:b/>
          <w:bCs/>
          <w:sz w:val="36"/>
          <w:szCs w:val="36"/>
          <w:lang w:val="en-US"/>
        </w:rPr>
        <w:t>2024</w:t>
      </w:r>
    </w:p>
    <w:p w14:paraId="30575739" w14:textId="27FCD0CF" w:rsidR="00651F1D" w:rsidRDefault="00230919" w:rsidP="00651F1D">
      <w:pPr>
        <w:pStyle w:val="Judul1"/>
        <w:pBdr>
          <w:bottom w:val="single" w:sz="6" w:space="1" w:color="auto"/>
        </w:pBdr>
        <w:rPr>
          <w:lang w:val="en-US"/>
        </w:rPr>
      </w:pPr>
      <w:bookmarkStart w:id="0" w:name="_Toc182775918"/>
      <w:r>
        <w:rPr>
          <w:lang w:val="en-US"/>
        </w:rPr>
        <w:lastRenderedPageBreak/>
        <w:t>TUGAS 5 LMS</w:t>
      </w:r>
      <w:bookmarkEnd w:id="0"/>
    </w:p>
    <w:p w14:paraId="6B24A965" w14:textId="77777777" w:rsidR="00106E00" w:rsidRDefault="00651F1D" w:rsidP="00106E00">
      <w:pPr>
        <w:pStyle w:val="Judul2"/>
        <w:rPr>
          <w:lang w:val="en-US"/>
        </w:rPr>
      </w:pPr>
      <w:bookmarkStart w:id="1" w:name="_Toc182775919"/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>:</w:t>
      </w:r>
      <w:bookmarkEnd w:id="1"/>
    </w:p>
    <w:p w14:paraId="3037E9F9" w14:textId="63092940" w:rsidR="00230919" w:rsidRDefault="00230919" w:rsidP="00230919">
      <w:pPr>
        <w:ind w:left="720"/>
        <w:rPr>
          <w:lang w:val="en-US"/>
        </w:rPr>
      </w:pPr>
      <w:r>
        <w:rPr>
          <w:lang w:val="en-US"/>
        </w:rPr>
        <w:t xml:space="preserve">SOAL: </w:t>
      </w:r>
    </w:p>
    <w:p w14:paraId="6492F518" w14:textId="74D17D25" w:rsidR="00230919" w:rsidRDefault="00230919" w:rsidP="00230919">
      <w:pPr>
        <w:pBdr>
          <w:bottom w:val="single" w:sz="6" w:space="1" w:color="auto"/>
        </w:pBdr>
        <w:ind w:left="720"/>
        <w:rPr>
          <w:lang w:val="en-US"/>
        </w:rPr>
      </w:pPr>
      <w:r w:rsidRPr="00230919">
        <w:rPr>
          <w:noProof/>
          <w:lang w:val="en-US"/>
        </w:rPr>
        <w:drawing>
          <wp:inline distT="0" distB="0" distL="0" distR="0" wp14:anchorId="23BAF612" wp14:editId="571843B8">
            <wp:extent cx="5731510" cy="4832350"/>
            <wp:effectExtent l="0" t="0" r="2540" b="6350"/>
            <wp:docPr id="985750191" name="Gambar 1" descr="Sebuah gambar berisi teks, cuplikan layar, software, Laman interne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50191" name="Gambar 1" descr="Sebuah gambar berisi teks, cuplikan layar, software, Laman internet&#10;&#10;Deskripsi dibuat secara otomat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E5AF" w14:textId="77777777" w:rsidR="00230919" w:rsidRPr="00230919" w:rsidRDefault="00230919" w:rsidP="00230919">
      <w:pPr>
        <w:ind w:left="720"/>
        <w:rPr>
          <w:lang w:val="en-US"/>
        </w:rPr>
      </w:pPr>
    </w:p>
    <w:p w14:paraId="3729466C" w14:textId="1539C92A" w:rsidR="00106E00" w:rsidRPr="002763CC" w:rsidRDefault="002763CC" w:rsidP="00F319F8">
      <w:pPr>
        <w:ind w:left="720" w:firstLine="720"/>
        <w:jc w:val="both"/>
        <w:rPr>
          <w:lang w:val="en-US"/>
        </w:rPr>
      </w:pPr>
      <w:proofErr w:type="spellStart"/>
      <w:r w:rsidRPr="002763CC">
        <w:rPr>
          <w:lang w:val="en-US"/>
        </w:rPr>
        <w:t>Kom</w:t>
      </w:r>
      <w:r>
        <w:rPr>
          <w:lang w:val="en-US"/>
        </w:rPr>
        <w:t>p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elas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rtemuan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pertem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,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6663124B" w14:textId="012762CD" w:rsidR="002763CC" w:rsidRPr="00106E00" w:rsidRDefault="002763CC" w:rsidP="00106E00">
      <w:pPr>
        <w:pStyle w:val="DaftarParagraf"/>
        <w:numPr>
          <w:ilvl w:val="0"/>
          <w:numId w:val="7"/>
        </w:numPr>
        <w:rPr>
          <w:b/>
          <w:bCs/>
          <w:lang w:val="en-US"/>
        </w:rPr>
      </w:pPr>
      <w:proofErr w:type="spellStart"/>
      <w:r w:rsidRPr="00106E00">
        <w:rPr>
          <w:b/>
          <w:bCs/>
          <w:lang w:val="en-US"/>
        </w:rPr>
        <w:t>Penggunaan</w:t>
      </w:r>
      <w:proofErr w:type="spellEnd"/>
      <w:r w:rsidRPr="00106E00">
        <w:rPr>
          <w:b/>
          <w:bCs/>
          <w:lang w:val="en-US"/>
        </w:rPr>
        <w:t xml:space="preserve"> if else pada flutter </w:t>
      </w:r>
      <w:proofErr w:type="spellStart"/>
      <w:r w:rsidRPr="00106E00">
        <w:rPr>
          <w:b/>
          <w:bCs/>
          <w:lang w:val="en-US"/>
        </w:rPr>
        <w:t>dalam</w:t>
      </w:r>
      <w:proofErr w:type="spellEnd"/>
      <w:r w:rsidRPr="00106E00">
        <w:rPr>
          <w:b/>
          <w:bCs/>
          <w:lang w:val="en-US"/>
        </w:rPr>
        <w:t xml:space="preserve"> dart</w:t>
      </w:r>
    </w:p>
    <w:p w14:paraId="18A6D3C2" w14:textId="0CAAA146" w:rsidR="00106E00" w:rsidRDefault="00106E00" w:rsidP="00F319F8">
      <w:pPr>
        <w:ind w:left="1080" w:firstLine="360"/>
        <w:jc w:val="both"/>
        <w:rPr>
          <w:lang w:val="en-US"/>
        </w:rPr>
      </w:pPr>
      <w:r>
        <w:rPr>
          <w:lang w:val="en-US"/>
        </w:rPr>
        <w:t xml:space="preserve">Hal yang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laman</w:t>
      </w:r>
      <w:proofErr w:type="spellEnd"/>
      <w:r>
        <w:rPr>
          <w:lang w:val="en-US"/>
        </w:rPr>
        <w:t xml:space="preserve"> home </w:t>
      </w:r>
      <w:proofErr w:type="spellStart"/>
      <w:r>
        <w:rPr>
          <w:lang w:val="en-US"/>
        </w:rPr>
        <w:t>tulis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dan 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lain </w:t>
      </w:r>
      <w:proofErr w:type="spellStart"/>
      <w:r>
        <w:rPr>
          <w:lang w:val="en-US"/>
        </w:rPr>
        <w:t>tulis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eng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if else yang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“?”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if dan “:”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else</w:t>
      </w:r>
    </w:p>
    <w:p w14:paraId="53168AEC" w14:textId="77777777" w:rsidR="00106E00" w:rsidRDefault="00106E00" w:rsidP="00106E00">
      <w:pPr>
        <w:ind w:left="1080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: </w:t>
      </w:r>
    </w:p>
    <w:p w14:paraId="22DC6A96" w14:textId="77777777" w:rsidR="00106E00" w:rsidRPr="00932BBB" w:rsidRDefault="00106E00" w:rsidP="00106E00">
      <w:pPr>
        <w:shd w:val="clear" w:color="auto" w:fill="242424"/>
        <w:spacing w:after="0"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proofErr w:type="spellStart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child</w:t>
      </w:r>
      <w:proofErr w:type="spellEnd"/>
      <w:r w:rsidRPr="00932BBB">
        <w:rPr>
          <w:rFonts w:ascii="Consolas" w:eastAsia="Times New Roman" w:hAnsi="Consolas" w:cs="Times New Roman"/>
          <w:color w:val="8D74C1"/>
          <w:kern w:val="0"/>
          <w:sz w:val="21"/>
          <w:szCs w:val="21"/>
          <w:lang w:eastAsia="id-ID"/>
          <w14:ligatures w14:val="none"/>
        </w:rPr>
        <w:t>: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_selectIndex </w:t>
      </w:r>
      <w:r w:rsidRPr="00932BBB">
        <w:rPr>
          <w:rFonts w:ascii="Consolas" w:eastAsia="Times New Roman" w:hAnsi="Consolas" w:cs="Times New Roman"/>
          <w:color w:val="8D74C1"/>
          <w:kern w:val="0"/>
          <w:sz w:val="21"/>
          <w:szCs w:val="21"/>
          <w:lang w:eastAsia="id-ID"/>
          <w14:ligatures w14:val="none"/>
        </w:rPr>
        <w:t>==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</w:t>
      </w:r>
      <w:r w:rsidRPr="00932BBB">
        <w:rPr>
          <w:rFonts w:ascii="Consolas" w:eastAsia="Times New Roman" w:hAnsi="Consolas" w:cs="Times New Roman"/>
          <w:color w:val="97E7A9"/>
          <w:kern w:val="0"/>
          <w:sz w:val="21"/>
          <w:szCs w:val="21"/>
          <w:lang w:eastAsia="id-ID"/>
          <w14:ligatures w14:val="none"/>
        </w:rPr>
        <w:t>0</w:t>
      </w:r>
    </w:p>
    <w:p w14:paraId="7CF1B0B7" w14:textId="77777777" w:rsidR="00106E00" w:rsidRPr="00932BBB" w:rsidRDefault="00106E00" w:rsidP="00106E00">
      <w:pPr>
        <w:shd w:val="clear" w:color="auto" w:fill="242424"/>
        <w:spacing w:after="0"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                </w:t>
      </w:r>
      <w:r w:rsidRPr="00932BBB">
        <w:rPr>
          <w:rFonts w:ascii="Consolas" w:eastAsia="Times New Roman" w:hAnsi="Consolas" w:cs="Times New Roman"/>
          <w:color w:val="8D74C1"/>
          <w:kern w:val="0"/>
          <w:sz w:val="21"/>
          <w:szCs w:val="21"/>
          <w:lang w:eastAsia="id-ID"/>
          <w14:ligatures w14:val="none"/>
        </w:rPr>
        <w:t>?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Column</w:t>
      </w:r>
      <w:proofErr w:type="spellEnd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children</w:t>
      </w:r>
      <w:proofErr w:type="spellEnd"/>
      <w:r w:rsidRPr="00932BBB">
        <w:rPr>
          <w:rFonts w:ascii="Consolas" w:eastAsia="Times New Roman" w:hAnsi="Consolas" w:cs="Times New Roman"/>
          <w:color w:val="8D74C1"/>
          <w:kern w:val="0"/>
          <w:sz w:val="21"/>
          <w:szCs w:val="21"/>
          <w:lang w:eastAsia="id-ID"/>
          <w14:ligatures w14:val="none"/>
        </w:rPr>
        <w:t>: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[</w:t>
      </w:r>
    </w:p>
    <w:p w14:paraId="5F154D79" w14:textId="77777777" w:rsidR="00106E00" w:rsidRPr="00932BBB" w:rsidRDefault="00106E00" w:rsidP="00106E00">
      <w:pPr>
        <w:shd w:val="clear" w:color="auto" w:fill="242424"/>
        <w:spacing w:after="0"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                    </w:t>
      </w:r>
      <w:proofErr w:type="spellStart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pags.</w:t>
      </w:r>
      <w:r w:rsidRPr="00932BBB">
        <w:rPr>
          <w:rFonts w:ascii="Consolas" w:eastAsia="Times New Roman" w:hAnsi="Consolas" w:cs="Times New Roman"/>
          <w:color w:val="C7B652"/>
          <w:kern w:val="0"/>
          <w:sz w:val="21"/>
          <w:szCs w:val="21"/>
          <w:lang w:eastAsia="id-ID"/>
          <w14:ligatures w14:val="none"/>
        </w:rPr>
        <w:t>elementAt</w:t>
      </w:r>
      <w:proofErr w:type="spellEnd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(_</w:t>
      </w:r>
      <w:proofErr w:type="spellStart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selectIndex</w:t>
      </w:r>
      <w:proofErr w:type="spellEnd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),</w:t>
      </w:r>
    </w:p>
    <w:p w14:paraId="4F49F180" w14:textId="77777777" w:rsidR="00106E00" w:rsidRPr="00932BBB" w:rsidRDefault="00106E00" w:rsidP="00106E00">
      <w:pPr>
        <w:shd w:val="clear" w:color="auto" w:fill="242424"/>
        <w:spacing w:after="0"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                  ])</w:t>
      </w:r>
    </w:p>
    <w:p w14:paraId="62C28D78" w14:textId="77777777" w:rsidR="00106E00" w:rsidRPr="00932BBB" w:rsidRDefault="00106E00" w:rsidP="00106E00">
      <w:pPr>
        <w:shd w:val="clear" w:color="auto" w:fill="242424"/>
        <w:spacing w:after="0"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lastRenderedPageBreak/>
        <w:t xml:space="preserve">                </w:t>
      </w:r>
      <w:r w:rsidRPr="00932BBB">
        <w:rPr>
          <w:rFonts w:ascii="Consolas" w:eastAsia="Times New Roman" w:hAnsi="Consolas" w:cs="Times New Roman"/>
          <w:color w:val="8D74C1"/>
          <w:kern w:val="0"/>
          <w:sz w:val="21"/>
          <w:szCs w:val="21"/>
          <w:lang w:eastAsia="id-ID"/>
          <w14:ligatures w14:val="none"/>
        </w:rPr>
        <w:t>: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Center(</w:t>
      </w:r>
    </w:p>
    <w:p w14:paraId="5CBA29DB" w14:textId="77777777" w:rsidR="00106E00" w:rsidRPr="00932BBB" w:rsidRDefault="00106E00" w:rsidP="00106E00">
      <w:pPr>
        <w:shd w:val="clear" w:color="auto" w:fill="242424"/>
        <w:spacing w:after="0"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                    </w:t>
      </w:r>
      <w:proofErr w:type="spellStart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child</w:t>
      </w:r>
      <w:proofErr w:type="spellEnd"/>
      <w:r w:rsidRPr="00932BBB">
        <w:rPr>
          <w:rFonts w:ascii="Consolas" w:eastAsia="Times New Roman" w:hAnsi="Consolas" w:cs="Times New Roman"/>
          <w:color w:val="8D74C1"/>
          <w:kern w:val="0"/>
          <w:sz w:val="21"/>
          <w:szCs w:val="21"/>
          <w:lang w:eastAsia="id-ID"/>
          <w14:ligatures w14:val="none"/>
        </w:rPr>
        <w:t>: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pags.</w:t>
      </w:r>
      <w:r w:rsidRPr="00932BBB">
        <w:rPr>
          <w:rFonts w:ascii="Consolas" w:eastAsia="Times New Roman" w:hAnsi="Consolas" w:cs="Times New Roman"/>
          <w:color w:val="C7B652"/>
          <w:kern w:val="0"/>
          <w:sz w:val="21"/>
          <w:szCs w:val="21"/>
          <w:lang w:eastAsia="id-ID"/>
          <w14:ligatures w14:val="none"/>
        </w:rPr>
        <w:t>elementAt</w:t>
      </w:r>
      <w:proofErr w:type="spellEnd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(_</w:t>
      </w:r>
      <w:proofErr w:type="spellStart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selectIndex</w:t>
      </w:r>
      <w:proofErr w:type="spellEnd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),</w:t>
      </w:r>
    </w:p>
    <w:p w14:paraId="6CE49AA9" w14:textId="77777777" w:rsidR="00106E00" w:rsidRPr="00932BBB" w:rsidRDefault="00106E00" w:rsidP="00106E00">
      <w:pPr>
        <w:shd w:val="clear" w:color="auto" w:fill="242424"/>
        <w:spacing w:after="0"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                  )),</w:t>
      </w:r>
    </w:p>
    <w:p w14:paraId="190E3903" w14:textId="77777777" w:rsidR="00106E00" w:rsidRDefault="00106E00" w:rsidP="00106E00">
      <w:pPr>
        <w:ind w:left="1080"/>
        <w:rPr>
          <w:lang w:val="en-US"/>
        </w:rPr>
      </w:pP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if </w:t>
      </w:r>
      <w:proofErr w:type="spellStart"/>
      <w:r>
        <w:rPr>
          <w:lang w:val="en-US"/>
        </w:rPr>
        <w:t>terp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51ADE60E" w14:textId="77777777" w:rsidR="00106E00" w:rsidRDefault="00106E00" w:rsidP="00106E00">
      <w:pPr>
        <w:shd w:val="clear" w:color="auto" w:fill="242424"/>
        <w:spacing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>
        <w:rPr>
          <w:lang w:val="en-US"/>
        </w:rPr>
        <w:tab/>
      </w:r>
      <w:proofErr w:type="spellStart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child</w:t>
      </w:r>
      <w:proofErr w:type="spellEnd"/>
      <w:r w:rsidRPr="00932BBB">
        <w:rPr>
          <w:rFonts w:ascii="Consolas" w:eastAsia="Times New Roman" w:hAnsi="Consolas" w:cs="Times New Roman"/>
          <w:color w:val="8D74C1"/>
          <w:kern w:val="0"/>
          <w:sz w:val="21"/>
          <w:szCs w:val="21"/>
          <w:lang w:eastAsia="id-ID"/>
          <w14:ligatures w14:val="none"/>
        </w:rPr>
        <w:t>: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Column(</w:t>
      </w:r>
    </w:p>
    <w:p w14:paraId="175F893F" w14:textId="77777777" w:rsidR="00106E00" w:rsidRDefault="00106E00" w:rsidP="00106E00">
      <w:pPr>
        <w:shd w:val="clear" w:color="auto" w:fill="242424"/>
        <w:spacing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            </w:t>
      </w:r>
      <w:proofErr w:type="spellStart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children</w:t>
      </w:r>
      <w:proofErr w:type="spellEnd"/>
      <w:r w:rsidRPr="00932BBB">
        <w:rPr>
          <w:rFonts w:ascii="Consolas" w:eastAsia="Times New Roman" w:hAnsi="Consolas" w:cs="Times New Roman"/>
          <w:color w:val="8D74C1"/>
          <w:kern w:val="0"/>
          <w:sz w:val="21"/>
          <w:szCs w:val="21"/>
          <w:lang w:eastAsia="id-ID"/>
          <w14:ligatures w14:val="none"/>
        </w:rPr>
        <w:t>: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[</w:t>
      </w:r>
    </w:p>
    <w:p w14:paraId="4720E76A" w14:textId="77777777" w:rsidR="00106E00" w:rsidRPr="00932BBB" w:rsidRDefault="00106E00" w:rsidP="00106E00">
      <w:pPr>
        <w:shd w:val="clear" w:color="auto" w:fill="242424"/>
        <w:spacing w:line="285" w:lineRule="atLeast"/>
        <w:ind w:left="1080" w:firstLine="72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            </w:t>
      </w:r>
      <w:proofErr w:type="spellStart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pags.</w:t>
      </w:r>
      <w:r w:rsidRPr="00932BBB">
        <w:rPr>
          <w:rFonts w:ascii="Consolas" w:eastAsia="Times New Roman" w:hAnsi="Consolas" w:cs="Times New Roman"/>
          <w:color w:val="C7B652"/>
          <w:kern w:val="0"/>
          <w:sz w:val="21"/>
          <w:szCs w:val="21"/>
          <w:lang w:eastAsia="id-ID"/>
          <w14:ligatures w14:val="none"/>
        </w:rPr>
        <w:t>elementAt</w:t>
      </w:r>
      <w:proofErr w:type="spellEnd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(_</w:t>
      </w:r>
      <w:proofErr w:type="spellStart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selectIndex</w:t>
      </w:r>
      <w:proofErr w:type="spellEnd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),</w:t>
      </w:r>
    </w:p>
    <w:p w14:paraId="545AA9D2" w14:textId="77777777" w:rsidR="00106E00" w:rsidRPr="00932BBB" w:rsidRDefault="00106E00" w:rsidP="00106E00">
      <w:pPr>
        <w:shd w:val="clear" w:color="auto" w:fill="242424"/>
        <w:spacing w:after="0"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             ])</w:t>
      </w:r>
    </w:p>
    <w:p w14:paraId="3531AEBD" w14:textId="77777777" w:rsidR="00106E00" w:rsidRDefault="00106E00" w:rsidP="00106E00">
      <w:pPr>
        <w:ind w:left="1080"/>
        <w:rPr>
          <w:lang w:val="en-US"/>
        </w:rPr>
      </w:pPr>
      <w:proofErr w:type="spellStart"/>
      <w:r>
        <w:rPr>
          <w:lang w:val="en-US"/>
        </w:rPr>
        <w:t>Sebalik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else </w:t>
      </w:r>
      <w:proofErr w:type="spellStart"/>
      <w:r>
        <w:rPr>
          <w:lang w:val="en-US"/>
        </w:rPr>
        <w:t>terp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4E094D25" w14:textId="77777777" w:rsidR="00106E00" w:rsidRDefault="00106E00" w:rsidP="00106E00">
      <w:pPr>
        <w:shd w:val="clear" w:color="auto" w:fill="242424"/>
        <w:spacing w:line="285" w:lineRule="atLeast"/>
        <w:ind w:left="1080" w:firstLine="72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proofErr w:type="spellStart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child</w:t>
      </w:r>
      <w:proofErr w:type="spellEnd"/>
      <w:r w:rsidRPr="00932BBB">
        <w:rPr>
          <w:rFonts w:ascii="Consolas" w:eastAsia="Times New Roman" w:hAnsi="Consolas" w:cs="Times New Roman"/>
          <w:color w:val="8D74C1"/>
          <w:kern w:val="0"/>
          <w:sz w:val="21"/>
          <w:szCs w:val="21"/>
          <w:lang w:eastAsia="id-ID"/>
          <w14:ligatures w14:val="none"/>
        </w:rPr>
        <w:t>: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Center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(</w:t>
      </w:r>
    </w:p>
    <w:p w14:paraId="55E15F07" w14:textId="77777777" w:rsidR="00106E00" w:rsidRDefault="00106E00" w:rsidP="00106E00">
      <w:pPr>
        <w:shd w:val="clear" w:color="auto" w:fill="242424"/>
        <w:spacing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            </w:t>
      </w:r>
      <w:proofErr w:type="spellStart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child</w:t>
      </w:r>
      <w:proofErr w:type="spellEnd"/>
      <w:r w:rsidRPr="00932BBB">
        <w:rPr>
          <w:rFonts w:ascii="Consolas" w:eastAsia="Times New Roman" w:hAnsi="Consolas" w:cs="Times New Roman"/>
          <w:color w:val="8D74C1"/>
          <w:kern w:val="0"/>
          <w:sz w:val="21"/>
          <w:szCs w:val="21"/>
          <w:lang w:eastAsia="id-ID"/>
          <w14:ligatures w14:val="none"/>
        </w:rPr>
        <w:t>:</w:t>
      </w: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</w:t>
      </w:r>
    </w:p>
    <w:p w14:paraId="42078089" w14:textId="298C413A" w:rsidR="00106E00" w:rsidRPr="00932BBB" w:rsidRDefault="00106E00" w:rsidP="00106E00">
      <w:pPr>
        <w:shd w:val="clear" w:color="auto" w:fill="242424"/>
        <w:spacing w:line="285" w:lineRule="atLeast"/>
        <w:ind w:left="1080" w:firstLine="72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            </w:t>
      </w:r>
      <w:proofErr w:type="spellStart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pags.</w:t>
      </w:r>
      <w:r w:rsidRPr="00932BBB">
        <w:rPr>
          <w:rFonts w:ascii="Consolas" w:eastAsia="Times New Roman" w:hAnsi="Consolas" w:cs="Times New Roman"/>
          <w:color w:val="C7B652"/>
          <w:kern w:val="0"/>
          <w:sz w:val="21"/>
          <w:szCs w:val="21"/>
          <w:lang w:eastAsia="id-ID"/>
          <w14:ligatures w14:val="none"/>
        </w:rPr>
        <w:t>elementAt</w:t>
      </w:r>
      <w:proofErr w:type="spellEnd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(_</w:t>
      </w:r>
      <w:proofErr w:type="spellStart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selectIndex</w:t>
      </w:r>
      <w:proofErr w:type="spellEnd"/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),</w:t>
      </w:r>
    </w:p>
    <w:p w14:paraId="34DADE50" w14:textId="77777777" w:rsidR="00106E00" w:rsidRPr="00106E00" w:rsidRDefault="00106E00" w:rsidP="00106E00">
      <w:pPr>
        <w:shd w:val="clear" w:color="auto" w:fill="242424"/>
        <w:spacing w:after="0"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 w:rsidRPr="00932BBB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             )</w:t>
      </w:r>
    </w:p>
    <w:p w14:paraId="65B1078E" w14:textId="7F7DE08E" w:rsidR="00106E00" w:rsidRDefault="00106E00" w:rsidP="00106E00">
      <w:pPr>
        <w:pStyle w:val="DaftarParagraf"/>
        <w:ind w:left="1080"/>
        <w:rPr>
          <w:lang w:val="en-US"/>
        </w:rPr>
      </w:pPr>
    </w:p>
    <w:p w14:paraId="5B1BF493" w14:textId="526CECCF" w:rsidR="00106E00" w:rsidRDefault="00106E00" w:rsidP="00106E00">
      <w:pPr>
        <w:pStyle w:val="DaftarParagraf"/>
        <w:numPr>
          <w:ilvl w:val="0"/>
          <w:numId w:val="7"/>
        </w:numPr>
        <w:rPr>
          <w:b/>
          <w:bCs/>
          <w:lang w:val="en-US"/>
        </w:rPr>
      </w:pPr>
      <w:proofErr w:type="spellStart"/>
      <w:r w:rsidRPr="00106E00">
        <w:rPr>
          <w:b/>
          <w:bCs/>
          <w:lang w:val="en-US"/>
        </w:rPr>
        <w:t>Penggunaan</w:t>
      </w:r>
      <w:proofErr w:type="spellEnd"/>
      <w:r w:rsidRPr="00106E00">
        <w:rPr>
          <w:b/>
          <w:bCs/>
          <w:lang w:val="en-US"/>
        </w:rPr>
        <w:t xml:space="preserve"> </w:t>
      </w:r>
      <w:proofErr w:type="spellStart"/>
      <w:r w:rsidRPr="00106E00">
        <w:rPr>
          <w:b/>
          <w:bCs/>
          <w:lang w:val="en-US"/>
        </w:rPr>
        <w:t>saveAre</w:t>
      </w:r>
      <w:r>
        <w:rPr>
          <w:b/>
          <w:bCs/>
          <w:lang w:val="en-US"/>
        </w:rPr>
        <w:t>a</w:t>
      </w:r>
      <w:proofErr w:type="spellEnd"/>
    </w:p>
    <w:p w14:paraId="26BF3EA3" w14:textId="37C5974B" w:rsidR="002763CC" w:rsidRDefault="00EE78DB" w:rsidP="00EE78DB">
      <w:pPr>
        <w:pStyle w:val="DaftarParagraf"/>
        <w:ind w:left="1080"/>
        <w:jc w:val="both"/>
        <w:rPr>
          <w:lang w:val="en-US"/>
        </w:rPr>
      </w:pPr>
      <w:r w:rsidRPr="002763C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34243A9" wp14:editId="5201499F">
            <wp:simplePos x="0" y="0"/>
            <wp:positionH relativeFrom="margin">
              <wp:posOffset>2571750</wp:posOffset>
            </wp:positionH>
            <wp:positionV relativeFrom="margin">
              <wp:posOffset>5343525</wp:posOffset>
            </wp:positionV>
            <wp:extent cx="3169920" cy="403860"/>
            <wp:effectExtent l="0" t="0" r="0" b="0"/>
            <wp:wrapSquare wrapText="bothSides"/>
            <wp:docPr id="69553118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3118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3CC">
        <w:rPr>
          <w:lang w:val="en-US"/>
        </w:rPr>
        <w:t xml:space="preserve">Save Area </w:t>
      </w:r>
      <w:proofErr w:type="spellStart"/>
      <w:r w:rsidR="002763CC">
        <w:rPr>
          <w:lang w:val="en-US"/>
        </w:rPr>
        <w:t>digunakan</w:t>
      </w:r>
      <w:proofErr w:type="spellEnd"/>
      <w:r w:rsidR="002763CC">
        <w:rPr>
          <w:lang w:val="en-US"/>
        </w:rPr>
        <w:t xml:space="preserve"> agar content </w:t>
      </w:r>
      <w:proofErr w:type="spellStart"/>
      <w:r w:rsidR="002763CC">
        <w:rPr>
          <w:lang w:val="en-US"/>
        </w:rPr>
        <w:t>didalam</w:t>
      </w:r>
      <w:proofErr w:type="spellEnd"/>
      <w:r w:rsidR="002763CC">
        <w:rPr>
          <w:lang w:val="en-US"/>
        </w:rPr>
        <w:t xml:space="preserve"> body </w:t>
      </w:r>
      <w:proofErr w:type="spellStart"/>
      <w:r w:rsidR="002763CC">
        <w:rPr>
          <w:lang w:val="en-US"/>
        </w:rPr>
        <w:t>berada</w:t>
      </w:r>
      <w:proofErr w:type="spellEnd"/>
      <w:r w:rsidR="002763CC">
        <w:rPr>
          <w:lang w:val="en-US"/>
        </w:rPr>
        <w:t xml:space="preserve"> </w:t>
      </w:r>
      <w:proofErr w:type="spellStart"/>
      <w:r w:rsidR="002763CC">
        <w:rPr>
          <w:lang w:val="en-US"/>
        </w:rPr>
        <w:t>dibawahnya</w:t>
      </w:r>
      <w:proofErr w:type="spellEnd"/>
      <w:r w:rsidR="002763CC">
        <w:rPr>
          <w:lang w:val="en-US"/>
        </w:rPr>
        <w:t xml:space="preserve"> top notification </w:t>
      </w:r>
      <w:proofErr w:type="spellStart"/>
      <w:r w:rsidR="002763CC">
        <w:rPr>
          <w:lang w:val="en-US"/>
        </w:rPr>
        <w:t>disemua</w:t>
      </w:r>
      <w:proofErr w:type="spellEnd"/>
      <w:r w:rsidR="002763CC">
        <w:rPr>
          <w:lang w:val="en-US"/>
        </w:rPr>
        <w:t xml:space="preserve"> device</w:t>
      </w:r>
    </w:p>
    <w:p w14:paraId="76E84950" w14:textId="77777777" w:rsidR="00EE78DB" w:rsidRPr="00EE78DB" w:rsidRDefault="00EE78DB" w:rsidP="00EE78DB">
      <w:pPr>
        <w:pStyle w:val="DaftarParagraf"/>
        <w:ind w:left="1080"/>
        <w:jc w:val="both"/>
        <w:rPr>
          <w:lang w:val="en-US"/>
        </w:rPr>
      </w:pPr>
    </w:p>
    <w:p w14:paraId="4D082AF1" w14:textId="7D9639B5" w:rsidR="002763CC" w:rsidRDefault="002763CC" w:rsidP="002763CC">
      <w:pPr>
        <w:pStyle w:val="DaftarParagraf"/>
        <w:ind w:left="1080"/>
        <w:rPr>
          <w:lang w:val="en-US"/>
        </w:rPr>
      </w:pPr>
      <w:proofErr w:type="spellStart"/>
      <w:r>
        <w:rPr>
          <w:lang w:val="en-US"/>
        </w:rPr>
        <w:t>Kode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6F39B64A" w14:textId="163EA747" w:rsidR="002763CC" w:rsidRDefault="002763CC" w:rsidP="002763CC">
      <w:pPr>
        <w:shd w:val="clear" w:color="auto" w:fill="242424"/>
        <w:spacing w:after="0"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proofErr w:type="spellStart"/>
      <w:r w:rsidRPr="002763CC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>body</w:t>
      </w:r>
      <w:proofErr w:type="spellEnd"/>
      <w:r w:rsidRPr="002763CC">
        <w:rPr>
          <w:rFonts w:ascii="Consolas" w:eastAsia="Times New Roman" w:hAnsi="Consolas" w:cs="Times New Roman"/>
          <w:color w:val="8D74C1"/>
          <w:kern w:val="0"/>
          <w:sz w:val="21"/>
          <w:szCs w:val="21"/>
          <w:lang w:eastAsia="id-ID"/>
          <w14:ligatures w14:val="none"/>
        </w:rPr>
        <w:t>:</w:t>
      </w:r>
      <w:r w:rsidRPr="002763CC"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SafeArea(</w:t>
      </w:r>
    </w:p>
    <w:p w14:paraId="3E0B7F4E" w14:textId="441B8439" w:rsidR="002763CC" w:rsidRPr="002763CC" w:rsidRDefault="002763CC" w:rsidP="002763CC">
      <w:pPr>
        <w:shd w:val="clear" w:color="auto" w:fill="242424"/>
        <w:spacing w:after="0" w:line="285" w:lineRule="atLeast"/>
        <w:ind w:left="108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ab/>
        <w:t xml:space="preserve">       ....</w:t>
      </w:r>
    </w:p>
    <w:p w14:paraId="718494B6" w14:textId="764499AE" w:rsidR="00106E00" w:rsidRPr="002763CC" w:rsidRDefault="002763CC" w:rsidP="002763CC">
      <w:pPr>
        <w:shd w:val="clear" w:color="auto" w:fill="242424"/>
        <w:spacing w:after="0" w:line="285" w:lineRule="atLeast"/>
        <w:ind w:left="1080" w:firstLine="360"/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</w:pPr>
      <w:r>
        <w:rPr>
          <w:rFonts w:ascii="Consolas" w:eastAsia="Times New Roman" w:hAnsi="Consolas" w:cs="Times New Roman"/>
          <w:color w:val="EAEAEA"/>
          <w:kern w:val="0"/>
          <w:sz w:val="21"/>
          <w:szCs w:val="21"/>
          <w:lang w:eastAsia="id-ID"/>
          <w14:ligatures w14:val="none"/>
        </w:rPr>
        <w:t xml:space="preserve">   ),</w:t>
      </w:r>
    </w:p>
    <w:p w14:paraId="732C61F7" w14:textId="77777777" w:rsidR="00651F1D" w:rsidRDefault="00651F1D" w:rsidP="00651F1D">
      <w:pPr>
        <w:pStyle w:val="Judul2"/>
        <w:rPr>
          <w:lang w:val="en-US"/>
        </w:rPr>
      </w:pPr>
      <w:bookmarkStart w:id="2" w:name="_Toc182775920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>:</w:t>
      </w:r>
      <w:bookmarkEnd w:id="2"/>
    </w:p>
    <w:p w14:paraId="627078D0" w14:textId="694C65BD" w:rsidR="002763CC" w:rsidRPr="002763CC" w:rsidRDefault="002763CC" w:rsidP="002763CC">
      <w:pPr>
        <w:ind w:left="851"/>
        <w:jc w:val="center"/>
        <w:rPr>
          <w:lang w:val="en-US"/>
        </w:rPr>
      </w:pPr>
      <w:r w:rsidRPr="002763CC">
        <w:rPr>
          <w:noProof/>
          <w:lang w:val="en-US"/>
        </w:rPr>
        <w:drawing>
          <wp:inline distT="0" distB="0" distL="0" distR="0" wp14:anchorId="50C6084E" wp14:editId="61A9A983">
            <wp:extent cx="1704975" cy="4289936"/>
            <wp:effectExtent l="0" t="0" r="0" b="0"/>
            <wp:docPr id="1188493596" name="Gambar 1" descr="Sebuah gambar berisi teks, cuplikan layar, software, Sistem operasi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93596" name="Gambar 1" descr="Sebuah gambar berisi teks, cuplikan layar, software, Sistem operasi&#10;&#10;Deskripsi dibuat secara otomat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0614" cy="43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3CC">
        <w:rPr>
          <w:noProof/>
          <w:lang w:val="en-US"/>
        </w:rPr>
        <w:drawing>
          <wp:inline distT="0" distB="0" distL="0" distR="0" wp14:anchorId="4E73729C" wp14:editId="46FD5F9E">
            <wp:extent cx="1712798" cy="4291200"/>
            <wp:effectExtent l="0" t="0" r="1905" b="0"/>
            <wp:docPr id="384361813" name="Gambar 1" descr="Sebuah gambar berisi teks, cuplikan layar, software, Sistem operasi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61813" name="Gambar 1" descr="Sebuah gambar berisi teks, cuplikan layar, software, Sistem operasi&#10;&#10;Deskripsi dibuat secara otomat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2798" cy="42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3CC">
        <w:rPr>
          <w:noProof/>
        </w:rPr>
        <w:drawing>
          <wp:inline distT="0" distB="0" distL="0" distR="0" wp14:anchorId="551EE579" wp14:editId="2D6452EF">
            <wp:extent cx="1720159" cy="4291200"/>
            <wp:effectExtent l="0" t="0" r="0" b="0"/>
            <wp:docPr id="1461277652" name="Gambar 1" descr="Sebuah gambar berisi teks, cuplikan layar, software, Sistem operasi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77652" name="Gambar 1" descr="Sebuah gambar berisi teks, cuplikan layar, software, Sistem operasi&#10;&#10;Deskripsi dibuat secara otomat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0159" cy="42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proofErr w:type="spellStart"/>
      <w:r w:rsidRPr="002763CC">
        <w:rPr>
          <w:i/>
          <w:iCs/>
          <w:lang w:val="en-US"/>
        </w:rPr>
        <w:t>Tampilan</w:t>
      </w:r>
      <w:proofErr w:type="spellEnd"/>
      <w:r w:rsidRPr="002763CC">
        <w:rPr>
          <w:i/>
          <w:iCs/>
          <w:lang w:val="en-US"/>
        </w:rPr>
        <w:t xml:space="preserve"> Tab Home                   </w:t>
      </w:r>
      <w:proofErr w:type="spellStart"/>
      <w:r w:rsidRPr="002763CC">
        <w:rPr>
          <w:i/>
          <w:iCs/>
          <w:lang w:val="en-US"/>
        </w:rPr>
        <w:t>Tampilan</w:t>
      </w:r>
      <w:proofErr w:type="spellEnd"/>
      <w:r w:rsidRPr="002763CC">
        <w:rPr>
          <w:i/>
          <w:iCs/>
          <w:lang w:val="en-US"/>
        </w:rPr>
        <w:t xml:space="preserve"> Tab Email                       </w:t>
      </w:r>
      <w:proofErr w:type="spellStart"/>
      <w:r w:rsidRPr="002763CC">
        <w:rPr>
          <w:i/>
          <w:iCs/>
          <w:lang w:val="en-US"/>
        </w:rPr>
        <w:t>Tampilan</w:t>
      </w:r>
      <w:proofErr w:type="spellEnd"/>
      <w:r w:rsidRPr="002763CC">
        <w:rPr>
          <w:i/>
          <w:iCs/>
          <w:lang w:val="en-US"/>
        </w:rPr>
        <w:t xml:space="preserve"> Tab Profile</w:t>
      </w:r>
    </w:p>
    <w:p w14:paraId="08B73C71" w14:textId="77777777" w:rsidR="00651F1D" w:rsidRDefault="00651F1D" w:rsidP="00651F1D">
      <w:pPr>
        <w:pStyle w:val="Judul2"/>
        <w:rPr>
          <w:lang w:val="en-US"/>
        </w:rPr>
      </w:pPr>
      <w:bookmarkStart w:id="3" w:name="_Toc182775921"/>
      <w:r>
        <w:rPr>
          <w:lang w:val="en-US"/>
        </w:rPr>
        <w:t>Code:</w:t>
      </w:r>
      <w:bookmarkEnd w:id="3"/>
    </w:p>
    <w:p w14:paraId="4449339B" w14:textId="5D6AEE71" w:rsidR="00AA69BD" w:rsidRPr="00F33C74" w:rsidRDefault="00FE5CC0" w:rsidP="00AA69BD">
      <w:pPr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Tinggal </w:t>
      </w:r>
      <w:proofErr w:type="spellStart"/>
      <w:r>
        <w:rPr>
          <w:b/>
          <w:bCs/>
          <w:sz w:val="24"/>
          <w:szCs w:val="24"/>
          <w:lang w:val="en-US"/>
        </w:rPr>
        <w:t>diklik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saj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ntuk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enuju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ke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kode</w:t>
      </w:r>
      <w:proofErr w:type="spellEnd"/>
      <w:r>
        <w:rPr>
          <w:b/>
          <w:bCs/>
          <w:sz w:val="24"/>
          <w:szCs w:val="24"/>
          <w:lang w:val="en-US"/>
        </w:rPr>
        <w:t xml:space="preserve"> (</w:t>
      </w:r>
      <w:proofErr w:type="spellStart"/>
      <w:r>
        <w:rPr>
          <w:b/>
          <w:bCs/>
          <w:sz w:val="24"/>
          <w:szCs w:val="24"/>
          <w:lang w:val="en-US"/>
        </w:rPr>
        <w:t>Semua</w:t>
      </w:r>
      <w:proofErr w:type="spellEnd"/>
      <w:r>
        <w:rPr>
          <w:b/>
          <w:bCs/>
          <w:sz w:val="24"/>
          <w:szCs w:val="24"/>
          <w:lang w:val="en-US"/>
        </w:rPr>
        <w:t xml:space="preserve"> Kode </w:t>
      </w:r>
      <w:proofErr w:type="spellStart"/>
      <w:r>
        <w:rPr>
          <w:b/>
          <w:bCs/>
          <w:sz w:val="24"/>
          <w:szCs w:val="24"/>
          <w:lang w:val="en-US"/>
        </w:rPr>
        <w:t>ada</w:t>
      </w:r>
      <w:proofErr w:type="spellEnd"/>
      <w:r>
        <w:rPr>
          <w:b/>
          <w:bCs/>
          <w:sz w:val="24"/>
          <w:szCs w:val="24"/>
          <w:lang w:val="en-US"/>
        </w:rPr>
        <w:t xml:space="preserve"> di </w:t>
      </w:r>
      <w:proofErr w:type="spellStart"/>
      <w:r>
        <w:rPr>
          <w:b/>
          <w:bCs/>
          <w:sz w:val="24"/>
          <w:szCs w:val="24"/>
          <w:lang w:val="en-US"/>
        </w:rPr>
        <w:t>bagian</w:t>
      </w:r>
      <w:proofErr w:type="spellEnd"/>
      <w:r>
        <w:rPr>
          <w:b/>
          <w:bCs/>
          <w:sz w:val="24"/>
          <w:szCs w:val="24"/>
          <w:lang w:val="en-US"/>
        </w:rPr>
        <w:t xml:space="preserve"> “Lampiran”)</w:t>
      </w:r>
    </w:p>
    <w:p w14:paraId="04B06319" w14:textId="30F8C976" w:rsidR="002763CC" w:rsidRDefault="00AA69BD" w:rsidP="002763CC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hyperlink w:anchor="_Main.dart" w:history="1">
        <w:proofErr w:type="spellStart"/>
        <w:r w:rsidRPr="00F33C74">
          <w:rPr>
            <w:rStyle w:val="Hyperlink"/>
            <w:sz w:val="24"/>
            <w:szCs w:val="24"/>
            <w:lang w:val="en-US"/>
          </w:rPr>
          <w:t>Main.dart</w:t>
        </w:r>
        <w:proofErr w:type="spellEnd"/>
      </w:hyperlink>
    </w:p>
    <w:p w14:paraId="36E64F00" w14:textId="2501C1FD" w:rsidR="00230919" w:rsidRDefault="00AA69BD" w:rsidP="00D827B5">
      <w:pPr>
        <w:pStyle w:val="DaftarParagraf"/>
        <w:numPr>
          <w:ilvl w:val="0"/>
          <w:numId w:val="8"/>
        </w:numPr>
        <w:rPr>
          <w:sz w:val="24"/>
          <w:szCs w:val="24"/>
          <w:lang w:val="en-US"/>
        </w:rPr>
      </w:pPr>
      <w:hyperlink w:anchor="_tugas5lms.dart" w:history="1">
        <w:r w:rsidRPr="00230919">
          <w:rPr>
            <w:rStyle w:val="Hyperlink"/>
            <w:sz w:val="24"/>
            <w:szCs w:val="24"/>
            <w:lang w:val="en-US"/>
          </w:rPr>
          <w:t>Tugas5lms.dart</w:t>
        </w:r>
      </w:hyperlink>
    </w:p>
    <w:p w14:paraId="5CFCE7D8" w14:textId="43DFF438" w:rsidR="00230919" w:rsidRDefault="0023091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49633363" w14:textId="445B4446" w:rsidR="00F8295D" w:rsidRPr="009D76B9" w:rsidRDefault="009D76B9" w:rsidP="009D76B9">
      <w:pPr>
        <w:pStyle w:val="Judul1"/>
        <w:rPr>
          <w:lang w:val="en-US"/>
        </w:rPr>
      </w:pPr>
      <w:bookmarkStart w:id="4" w:name="_Toc182775927"/>
      <w:r w:rsidRPr="009D76B9">
        <w:rPr>
          <w:lang w:val="en-US"/>
        </w:rPr>
        <w:lastRenderedPageBreak/>
        <w:t>LAMPIRAN</w:t>
      </w:r>
      <w:bookmarkEnd w:id="4"/>
    </w:p>
    <w:p w14:paraId="1C3239E4" w14:textId="007981C1" w:rsidR="00136056" w:rsidRDefault="009D76B9" w:rsidP="00136056">
      <w:pPr>
        <w:pStyle w:val="Judul3"/>
        <w:rPr>
          <w:lang w:val="en-US"/>
        </w:rPr>
      </w:pPr>
      <w:bookmarkStart w:id="5" w:name="_Tugas_4:"/>
      <w:bookmarkStart w:id="6" w:name="_Main.dart"/>
      <w:bookmarkStart w:id="7" w:name="_Toc182775928"/>
      <w:bookmarkEnd w:id="5"/>
      <w:bookmarkEnd w:id="6"/>
      <w:proofErr w:type="spellStart"/>
      <w:r>
        <w:rPr>
          <w:lang w:val="en-US"/>
        </w:rPr>
        <w:t>Main.dart</w:t>
      </w:r>
      <w:bookmarkEnd w:id="7"/>
      <w:proofErr w:type="spellEnd"/>
    </w:p>
    <w:p w14:paraId="23598002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package:flutter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material.dart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3B9086F2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'package:praktikum_1/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layout.dar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';</w:t>
      </w:r>
    </w:p>
    <w:p w14:paraId="3295D0ED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1/latihan1.dart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387CD3DD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2/latihan1.dart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27D88EDE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2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tabbar.dart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39ED9C5C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2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pageView.dart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6B945AB9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3n4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button.dart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35695B3A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4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bot_navbar.dart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25DD88D4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tugas/tugas4lms.dart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3ED6EECE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tugas/tugas5lms.dart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56941ABE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5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arguments_screen.dart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0AD2D6EC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tugas/tugas6lms.dart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558BE4CA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6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media_camera.dart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72D4F70A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5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arguments_screen.dart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6F163CC8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5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first_screen.dart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4326B220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5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second_screen.dart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3E8C5E00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ackage:praktikum_1/meet5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return_data_screen.dart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29FF00D1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36CF0B19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void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main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 {</w:t>
      </w:r>
    </w:p>
    <w:p w14:paraId="3FE98843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05320B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runApp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yApp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);</w:t>
      </w:r>
    </w:p>
    <w:p w14:paraId="7D1D456F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66FD9E05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2AA418D5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yApp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atelessWidge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{</w:t>
      </w:r>
    </w:p>
    <w:p w14:paraId="7459763F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yApp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{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uper.key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);</w:t>
      </w:r>
    </w:p>
    <w:p w14:paraId="271A4B0B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36BDBE16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roo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of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you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pplicatio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.</w:t>
      </w:r>
    </w:p>
    <w:p w14:paraId="28322AB6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279D3DFE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uild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 {</w:t>
      </w:r>
    </w:p>
    <w:p w14:paraId="566003C0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proofErr w:type="spellStart"/>
      <w:r w:rsidRPr="0005320B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terialApp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3C7CCBB8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itle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Praktikum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1AA02C0F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heme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hemeData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0DC7099A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m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of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your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pplicatio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.</w:t>
      </w:r>
    </w:p>
    <w:p w14:paraId="27C81DBB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</w:t>
      </w:r>
    </w:p>
    <w:p w14:paraId="43295F08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TRY THIS: Try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running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you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pplicatio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ith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"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lutte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ru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".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You'll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ee</w:t>
      </w:r>
      <w:proofErr w:type="spellEnd"/>
    </w:p>
    <w:p w14:paraId="252F966A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pplicatio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has a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purpl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olba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.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ithou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quitting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pp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,</w:t>
      </w:r>
    </w:p>
    <w:p w14:paraId="2DAA388D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ry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hanging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eedColo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in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lorSchem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elow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lors.green</w:t>
      </w:r>
      <w:proofErr w:type="spellEnd"/>
    </w:p>
    <w:p w14:paraId="76483D1B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n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nvok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"hot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reloa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" (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av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you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hange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o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press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"hot</w:t>
      </w:r>
    </w:p>
    <w:p w14:paraId="4C5D2460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reloa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"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utto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in a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lutter-supporte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IDE,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o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pres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"r"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f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you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used</w:t>
      </w:r>
      <w:proofErr w:type="spellEnd"/>
    </w:p>
    <w:p w14:paraId="2C49628C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mman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lin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start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app).</w:t>
      </w:r>
    </w:p>
    <w:p w14:paraId="16566F60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</w:t>
      </w:r>
    </w:p>
    <w:p w14:paraId="0CFB798A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Notic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a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unte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didn'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reset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ack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zero;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pplication</w:t>
      </w:r>
      <w:proofErr w:type="spellEnd"/>
    </w:p>
    <w:p w14:paraId="2672576F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tat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not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los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during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reloa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. To reset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tat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us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hot</w:t>
      </w:r>
    </w:p>
    <w:p w14:paraId="0B910EED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restar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nstea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.</w:t>
      </w:r>
    </w:p>
    <w:p w14:paraId="56F64628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</w:t>
      </w:r>
    </w:p>
    <w:p w14:paraId="40EE3EE1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ork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o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d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, not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jus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value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: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os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d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hange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a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e</w:t>
      </w:r>
      <w:proofErr w:type="spellEnd"/>
    </w:p>
    <w:p w14:paraId="0EEF091F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este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ith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jus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a hot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reloa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.</w:t>
      </w:r>
    </w:p>
    <w:p w14:paraId="033D9367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cheme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cheme.</w:t>
      </w:r>
      <w:r w:rsidRPr="0005320B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fromSeed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eedColor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deepPurple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6C4C7F2D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useMaterial3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true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DB7DA5C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2140D351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nitialRoute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tugas4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EF78060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routes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{</w:t>
      </w:r>
    </w:p>
    <w:p w14:paraId="0804B453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botnav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)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tnavbar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378698A3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return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-data'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)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ReturnDataScreen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419A7FCE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button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)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uttonScreenState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5F25CC77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tugas6'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)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tugas_6_lms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4821C7C6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tugas4'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)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Evi_1201222005s(),</w:t>
      </w:r>
    </w:p>
    <w:p w14:paraId="52F9C8E7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tugas5'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)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dvanceLayou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539D14D1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M1/l1'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)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latihan_2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4C347A08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M1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pageView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)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Page_View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143A5229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M1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tabbar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)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tabbar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1C6EACCA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media-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camera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)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mediaCamera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5CE77635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'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)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irstScreen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36AEAB44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second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)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econdScreen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,</w:t>
      </w:r>
    </w:p>
    <w:p w14:paraId="65ED2BA3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/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arguments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)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</w:p>
    <w:p w14:paraId="56B0078C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rgumentsScreen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essage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"Hi 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Everyone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"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3A1E5EF3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},</w:t>
      </w:r>
    </w:p>
    <w:p w14:paraId="3A2D68FE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;</w:t>
      </w:r>
    </w:p>
    <w:p w14:paraId="7B21B482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5716D011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21390B4C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24732466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lastRenderedPageBreak/>
        <w:t>class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yHomePage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atefulWidge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{</w:t>
      </w:r>
    </w:p>
    <w:p w14:paraId="704822F6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yHomePage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{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uper.key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required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his.title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);</w:t>
      </w:r>
    </w:p>
    <w:p w14:paraId="1A722344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27BFB0C3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hom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pag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of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you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pplicatio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.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tateful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eaning</w:t>
      </w:r>
      <w:proofErr w:type="spellEnd"/>
    </w:p>
    <w:p w14:paraId="7FECE022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a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has a State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objec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define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elow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)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a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ntain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ield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a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ffect</w:t>
      </w:r>
      <w:proofErr w:type="spellEnd"/>
    </w:p>
    <w:p w14:paraId="3D5F7A81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how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look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.</w:t>
      </w:r>
    </w:p>
    <w:p w14:paraId="12EB6DF9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6CE6AB64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las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nfiguratio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o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tat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.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hold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value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(in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is</w:t>
      </w:r>
      <w:proofErr w:type="spellEnd"/>
    </w:p>
    <w:p w14:paraId="684A1589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as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itl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)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provide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y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paren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(in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as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pp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)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nd</w:t>
      </w:r>
      <w:proofErr w:type="spellEnd"/>
    </w:p>
    <w:p w14:paraId="7D290C7F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use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y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uil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etho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of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State.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ield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in a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ubclas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are</w:t>
      </w:r>
    </w:p>
    <w:p w14:paraId="2AD15B46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lway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arke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"final".</w:t>
      </w:r>
    </w:p>
    <w:p w14:paraId="3CA75F13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7BF74326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final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ring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itle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57D8148B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17990F8F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65F6AC7A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State&lt;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yHomePage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&gt; </w:t>
      </w:r>
      <w:proofErr w:type="spellStart"/>
      <w:r w:rsidRPr="0005320B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createState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()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yHomePageState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;</w:t>
      </w:r>
    </w:p>
    <w:p w14:paraId="4343A1C2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14A1565D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0C7ADAD2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yHomePageState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&lt;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yHomePage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&gt; {</w:t>
      </w:r>
    </w:p>
    <w:p w14:paraId="60296422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int _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unter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0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2EF34EE2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47260879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void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_</w:t>
      </w:r>
      <w:proofErr w:type="spellStart"/>
      <w:r w:rsidRPr="0005320B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incrementCounter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 {</w:t>
      </w:r>
    </w:p>
    <w:p w14:paraId="191FD1AB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proofErr w:type="spellStart"/>
      <w:r w:rsidRPr="0005320B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etState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() {</w:t>
      </w:r>
    </w:p>
    <w:p w14:paraId="74BB3A13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all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etStat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ell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lutte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ramework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a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omething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has</w:t>
      </w:r>
    </w:p>
    <w:p w14:paraId="4DAFEA81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hange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in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State,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hich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ause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reru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uil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etho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elow</w:t>
      </w:r>
      <w:proofErr w:type="spellEnd"/>
    </w:p>
    <w:p w14:paraId="70C43D96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a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display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a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reflec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update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value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. If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hanged</w:t>
      </w:r>
      <w:proofErr w:type="spellEnd"/>
    </w:p>
    <w:p w14:paraId="337BA4D2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 _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unte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ithou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alling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etStat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(),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uil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etho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oul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not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e</w:t>
      </w:r>
      <w:proofErr w:type="spellEnd"/>
    </w:p>
    <w:p w14:paraId="296ED38C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alle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gai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n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nothing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oul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ppea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happe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.</w:t>
      </w:r>
    </w:p>
    <w:p w14:paraId="1BB671BC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_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unter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++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413604E6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});</w:t>
      </w:r>
    </w:p>
    <w:p w14:paraId="5066CFF5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1344D322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52646CC2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71AD2B29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 xml:space="preserve">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uild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 {</w:t>
      </w:r>
    </w:p>
    <w:p w14:paraId="1B5DB830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etho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reru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every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im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etStat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alle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o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nstanc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as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done</w:t>
      </w:r>
      <w:proofErr w:type="spellEnd"/>
    </w:p>
    <w:p w14:paraId="756FB950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y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_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ncrementCounte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etho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bov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.</w:t>
      </w:r>
    </w:p>
    <w:p w14:paraId="5A2534E3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</w:t>
      </w:r>
    </w:p>
    <w:p w14:paraId="606AC7FF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The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lutte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ramework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has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ee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optimize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ak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rerunning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uil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ethods</w:t>
      </w:r>
      <w:proofErr w:type="spellEnd"/>
    </w:p>
    <w:p w14:paraId="7B87722D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as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a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you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a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jus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rebuil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nything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a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need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updating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rather</w:t>
      </w:r>
      <w:proofErr w:type="spellEnd"/>
    </w:p>
    <w:p w14:paraId="163421CF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a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having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ndividually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hang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nstance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of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idget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.</w:t>
      </w:r>
    </w:p>
    <w:p w14:paraId="6901C69B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proofErr w:type="spellStart"/>
      <w:r w:rsidRPr="0005320B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caffold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042D224C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ppBar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ppBar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528965FF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TRY THIS: Try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hanging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her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a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pecific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</w:p>
    <w:p w14:paraId="7C1ABDCD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lors.ambe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perhap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?)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n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rigge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a hot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reloa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e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ppBar</w:t>
      </w:r>
      <w:proofErr w:type="spellEnd"/>
    </w:p>
    <w:p w14:paraId="28F05D55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hang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hil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othe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lor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tay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am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.</w:t>
      </w:r>
    </w:p>
    <w:p w14:paraId="28394319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ackgroundColor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heme.</w:t>
      </w:r>
      <w:r w:rsidRPr="0005320B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f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.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cheme.inversePrimary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7CFD8EB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Here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ak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valu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rom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yHomePag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objec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a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was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reate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y</w:t>
      </w:r>
      <w:proofErr w:type="spellEnd"/>
    </w:p>
    <w:p w14:paraId="3BC18A1C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pp.buil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etho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n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us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set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ou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ppba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itl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.</w:t>
      </w:r>
    </w:p>
    <w:p w14:paraId="0ADC2CBE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itle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get.title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3BAD1CF6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7B3CDC16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dy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enter(</w:t>
      </w:r>
    </w:p>
    <w:p w14:paraId="68D42636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Center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a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layou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.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ake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a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ingl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and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position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</w:t>
      </w:r>
      <w:proofErr w:type="spellEnd"/>
    </w:p>
    <w:p w14:paraId="2DCAC6F3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in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iddl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of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paren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.</w:t>
      </w:r>
    </w:p>
    <w:p w14:paraId="573F303E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umn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2E2A9DCE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lum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ls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a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layou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.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ake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a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lis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of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children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nd</w:t>
      </w:r>
      <w:proofErr w:type="spellEnd"/>
    </w:p>
    <w:p w14:paraId="33F4B52A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rrange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m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vertically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. By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defaul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ize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self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fit its</w:t>
      </w:r>
    </w:p>
    <w:p w14:paraId="4DD6D11E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hildre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horizontally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n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rie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as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all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as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parent.</w:t>
      </w:r>
    </w:p>
    <w:p w14:paraId="452142F7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</w:t>
      </w:r>
    </w:p>
    <w:p w14:paraId="2812DA1E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lum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has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variou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propertie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ntrol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how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ize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self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nd</w:t>
      </w:r>
      <w:proofErr w:type="spellEnd"/>
    </w:p>
    <w:p w14:paraId="76468950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how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position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t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hildre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. Here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use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ainAxisAlignmen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</w:p>
    <w:p w14:paraId="0B0EA8CB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ente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hildre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vertically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;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main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x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her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the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vertical</w:t>
      </w:r>
      <w:proofErr w:type="spellEnd"/>
    </w:p>
    <w:p w14:paraId="4C6E286C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 xml:space="preserve">  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x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ecaus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lumn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are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vertical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ros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x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oul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be</w:t>
      </w:r>
    </w:p>
    <w:p w14:paraId="3911854F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 horizontal).</w:t>
      </w:r>
    </w:p>
    <w:p w14:paraId="70340BE0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//</w:t>
      </w:r>
    </w:p>
    <w:p w14:paraId="17B88AF6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TRY THIS: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Invok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"debug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painting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" (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hoos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"Toggle Debug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Pain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"</w:t>
      </w:r>
    </w:p>
    <w:p w14:paraId="1DB7B924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action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in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IDE,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o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pres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"p" in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nsol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),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o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se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e</w:t>
      </w:r>
      <w:proofErr w:type="spellEnd"/>
    </w:p>
    <w:p w14:paraId="2C464F47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ireframe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o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each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.</w:t>
      </w:r>
    </w:p>
    <w:p w14:paraId="205C2F49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MainAxisAlignment.center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B8ECADB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ren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&lt;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&gt;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[</w:t>
      </w:r>
    </w:p>
    <w:p w14:paraId="0008E40B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Text(</w:t>
      </w:r>
    </w:p>
    <w:p w14:paraId="70211B1D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tes: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11A0C51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1F574C61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7319ED9E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$</w:t>
      </w:r>
      <w:r w:rsidRPr="0005320B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_</w:t>
      </w:r>
      <w:proofErr w:type="spellStart"/>
      <w:r w:rsidRPr="0005320B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counter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44BDB212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heme.</w:t>
      </w:r>
      <w:r w:rsidRPr="0005320B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of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.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Theme.headlineMedium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C653721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1200B79F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],</w:t>
      </w:r>
    </w:p>
    <w:p w14:paraId="4090FEF1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),</w:t>
      </w:r>
    </w:p>
    <w:p w14:paraId="15913586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7EBF2493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loatingActionButton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loatingActionButton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05EB25E0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onPressed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ncrementCounter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2918A944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ooltip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Increment</w:t>
      </w:r>
      <w:proofErr w:type="spellEnd"/>
      <w:r w:rsidRPr="0005320B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2225398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s.add</w:t>
      </w:r>
      <w:proofErr w:type="spellEnd"/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69EDC967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), </w:t>
      </w:r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//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hi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trailing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comma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ake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auto-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ormatting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nice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for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build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methods</w:t>
      </w:r>
      <w:proofErr w:type="spellEnd"/>
      <w:r w:rsidRPr="0005320B">
        <w:rPr>
          <w:rFonts w:ascii="Consolas" w:eastAsia="Times New Roman" w:hAnsi="Consolas" w:cs="Times New Roman"/>
          <w:color w:val="676767"/>
          <w:kern w:val="0"/>
          <w:sz w:val="24"/>
          <w:szCs w:val="24"/>
          <w:lang w:eastAsia="id-ID"/>
          <w14:ligatures w14:val="none"/>
        </w:rPr>
        <w:t>.</w:t>
      </w:r>
    </w:p>
    <w:p w14:paraId="625476CB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;</w:t>
      </w:r>
    </w:p>
    <w:p w14:paraId="5D5E25AF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7FD87F8A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05320B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2FA1D096" w14:textId="77777777" w:rsidR="0005320B" w:rsidRPr="0005320B" w:rsidRDefault="0005320B" w:rsidP="0005320B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79294268" w14:textId="658675A3" w:rsidR="00603EE1" w:rsidRDefault="00603EE1">
      <w:pPr>
        <w:rPr>
          <w:lang w:val="en-US"/>
        </w:rPr>
      </w:pPr>
      <w:r>
        <w:rPr>
          <w:lang w:val="en-US"/>
        </w:rPr>
        <w:br w:type="page"/>
      </w:r>
    </w:p>
    <w:p w14:paraId="0A173FBB" w14:textId="330DE498" w:rsidR="009D76B9" w:rsidRDefault="009D76B9" w:rsidP="009D76B9">
      <w:pPr>
        <w:pStyle w:val="Judul3"/>
        <w:rPr>
          <w:lang w:val="en-US"/>
        </w:rPr>
      </w:pPr>
      <w:bookmarkStart w:id="8" w:name="_Meet1/latihan1.dart"/>
      <w:bookmarkStart w:id="9" w:name="_Meet2/latihan1.dart"/>
      <w:bookmarkStart w:id="10" w:name="_pageView.dart"/>
      <w:bookmarkStart w:id="11" w:name="_tabbar.dart"/>
      <w:bookmarkStart w:id="12" w:name="_button.dart"/>
      <w:bookmarkStart w:id="13" w:name="_bot_navbar.dart"/>
      <w:bookmarkStart w:id="14" w:name="_tugas4lms.dart"/>
      <w:bookmarkStart w:id="15" w:name="_tugas5lms.dart"/>
      <w:bookmarkStart w:id="16" w:name="_Toc182775936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lang w:val="en-US"/>
        </w:rPr>
        <w:lastRenderedPageBreak/>
        <w:t>tugas5lms.dart</w:t>
      </w:r>
      <w:bookmarkEnd w:id="16"/>
    </w:p>
    <w:p w14:paraId="26E303B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impor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package:flutter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/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material.dart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6E12A94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5CF5A15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dvanceLayou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atefulWidge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{</w:t>
      </w:r>
    </w:p>
    <w:p w14:paraId="563AC96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dvanceLayou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{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uper.key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);</w:t>
      </w:r>
    </w:p>
    <w:p w14:paraId="284CCBC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25338CC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45AD950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State&lt;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dvanceLayou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&gt; </w:t>
      </w:r>
      <w:proofErr w:type="spellStart"/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createStat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()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&gt;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dvanceLayou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);</w:t>
      </w:r>
    </w:p>
    <w:p w14:paraId="2F3BE1E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2755132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05CCDBF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lass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dvanceLayou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extends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State&lt;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AdvanceLayou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&gt; {</w:t>
      </w:r>
    </w:p>
    <w:p w14:paraId="1F207FC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int _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electIndex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3CD2F3B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03DBDDE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static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Lis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&lt;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&gt;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pags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&lt;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&gt;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[</w:t>
      </w:r>
    </w:p>
    <w:p w14:paraId="24DD233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529CBA3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Home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 Page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1A0A38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,</w:t>
      </w:r>
    </w:p>
    <w:p w14:paraId="6AAE39D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38ED2DF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'Email 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Page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7E084BA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,</w:t>
      </w:r>
    </w:p>
    <w:p w14:paraId="1F4BC62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38FD705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Profile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Page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DCC10A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,</w:t>
      </w:r>
    </w:p>
    <w:p w14:paraId="48A795F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];</w:t>
      </w:r>
    </w:p>
    <w:p w14:paraId="6031AAC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@override</w:t>
      </w:r>
    </w:p>
    <w:p w14:paraId="6C708F8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Widge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build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uild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ntex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 {</w:t>
      </w:r>
    </w:p>
    <w:p w14:paraId="353EC04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</w:t>
      </w:r>
      <w:proofErr w:type="spellStart"/>
      <w:r w:rsidRPr="00136056">
        <w:rPr>
          <w:rFonts w:ascii="Consolas" w:eastAsia="Times New Roman" w:hAnsi="Consolas" w:cs="Times New Roman"/>
          <w:color w:val="58A4C8"/>
          <w:kern w:val="0"/>
          <w:sz w:val="24"/>
          <w:szCs w:val="24"/>
          <w:lang w:eastAsia="id-ID"/>
          <w14:ligatures w14:val="none"/>
        </w:rPr>
        <w:t>retur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caffold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4362367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dy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afeArea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29D107B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DefaultTextStyl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5321DB0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tyl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TextStyl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54DDB7A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black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8DB360B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fontSize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40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CB51C8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),</w:t>
      </w:r>
    </w:p>
    <w:p w14:paraId="7B158E9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selectIndex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=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97E7A9"/>
          <w:kern w:val="0"/>
          <w:sz w:val="24"/>
          <w:szCs w:val="24"/>
          <w:lang w:eastAsia="id-ID"/>
          <w14:ligatures w14:val="none"/>
        </w:rPr>
        <w:t>0</w:t>
      </w:r>
    </w:p>
    <w:p w14:paraId="050CEFD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?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um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re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5C598D47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pag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elementA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_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electIndex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728DC0E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])</w:t>
      </w:r>
    </w:p>
    <w:p w14:paraId="432E04C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577B372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Center(</w:t>
      </w:r>
    </w:p>
    <w:p w14:paraId="2D00286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hild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pags.</w:t>
      </w:r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elementA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_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electIndex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7A1B426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      )),</w:t>
      </w:r>
    </w:p>
    <w:p w14:paraId="02CF1F5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lastRenderedPageBreak/>
        <w:t>      ),</w:t>
      </w:r>
    </w:p>
    <w:p w14:paraId="5EF32A9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ttomNavigationBa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ttomNavigationBar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31B5F41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tems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const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[</w:t>
      </w:r>
    </w:p>
    <w:p w14:paraId="2C6121C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ttomNavigationBarItem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25594421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label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Home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6C977D5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s.hom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0AB0DDF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),</w:t>
      </w:r>
    </w:p>
    <w:p w14:paraId="3E3FC80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ttomNavigationBarItem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2FE8E3EC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label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Email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147C9D7E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s.email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0BB2AC9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),</w:t>
      </w:r>
    </w:p>
    <w:p w14:paraId="6092D63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ottomNavigationBarItem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</w:p>
    <w:p w14:paraId="7C310E3D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label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proofErr w:type="spellStart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Profile</w:t>
      </w:r>
      <w:proofErr w:type="spellEnd"/>
      <w:r w:rsidRPr="00136056">
        <w:rPr>
          <w:rFonts w:ascii="Consolas" w:eastAsia="Times New Roman" w:hAnsi="Consolas" w:cs="Times New Roman"/>
          <w:color w:val="FF9257"/>
          <w:kern w:val="0"/>
          <w:sz w:val="24"/>
          <w:szCs w:val="24"/>
          <w:lang w:eastAsia="id-ID"/>
          <w14:ligatures w14:val="none"/>
        </w:rPr>
        <w:t>'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0FC299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cons.perso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,</w:t>
      </w:r>
    </w:p>
    <w:p w14:paraId="64D3F080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),</w:t>
      </w:r>
    </w:p>
    <w:p w14:paraId="31BE414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],</w:t>
      </w:r>
    </w:p>
    <w:p w14:paraId="6ADA4F5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background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orang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4230962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unselectedItem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green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5F2BDEC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electedItemColor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olors.blu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310E3A8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currentIndex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_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electIndex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,</w:t>
      </w:r>
    </w:p>
    <w:p w14:paraId="09E83CC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onTap</w:t>
      </w:r>
      <w:proofErr w:type="spellEnd"/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: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(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ndexSelected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) {</w:t>
      </w:r>
    </w:p>
    <w:p w14:paraId="2D6FD803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          </w:t>
      </w:r>
      <w:proofErr w:type="spellStart"/>
      <w:r w:rsidRPr="00136056">
        <w:rPr>
          <w:rFonts w:ascii="Consolas" w:eastAsia="Times New Roman" w:hAnsi="Consolas" w:cs="Times New Roman"/>
          <w:color w:val="C7B652"/>
          <w:kern w:val="0"/>
          <w:sz w:val="24"/>
          <w:szCs w:val="24"/>
          <w:lang w:eastAsia="id-ID"/>
          <w14:ligatures w14:val="none"/>
        </w:rPr>
        <w:t>setState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(() {</w:t>
      </w:r>
    </w:p>
    <w:p w14:paraId="36BEB665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  _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selectIndex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r w:rsidRPr="00136056">
        <w:rPr>
          <w:rFonts w:ascii="Consolas" w:eastAsia="Times New Roman" w:hAnsi="Consolas" w:cs="Times New Roman"/>
          <w:color w:val="8D74C1"/>
          <w:kern w:val="0"/>
          <w:sz w:val="24"/>
          <w:szCs w:val="24"/>
          <w:lang w:eastAsia="id-ID"/>
          <w14:ligatures w14:val="none"/>
        </w:rPr>
        <w:t>=</w:t>
      </w: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indexSelected</w:t>
      </w:r>
      <w:proofErr w:type="spellEnd"/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;</w:t>
      </w:r>
    </w:p>
    <w:p w14:paraId="4D68093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  });</w:t>
      </w:r>
    </w:p>
    <w:p w14:paraId="2B36A2F4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  },</w:t>
      </w:r>
    </w:p>
    <w:p w14:paraId="6A163CE9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  ),</w:t>
      </w:r>
    </w:p>
    <w:p w14:paraId="722BA16A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  );</w:t>
      </w:r>
    </w:p>
    <w:p w14:paraId="0EDC597F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  }</w:t>
      </w:r>
    </w:p>
    <w:p w14:paraId="36620586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  <w:r w:rsidRPr="00136056"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  <w:t>}</w:t>
      </w:r>
    </w:p>
    <w:p w14:paraId="697ABBD8" w14:textId="77777777" w:rsidR="00136056" w:rsidRPr="00136056" w:rsidRDefault="00136056" w:rsidP="00136056">
      <w:pPr>
        <w:shd w:val="clear" w:color="auto" w:fill="242424"/>
        <w:spacing w:after="0" w:line="330" w:lineRule="atLeast"/>
        <w:rPr>
          <w:rFonts w:ascii="Consolas" w:eastAsia="Times New Roman" w:hAnsi="Consolas" w:cs="Times New Roman"/>
          <w:color w:val="EAEAEA"/>
          <w:kern w:val="0"/>
          <w:sz w:val="24"/>
          <w:szCs w:val="24"/>
          <w:lang w:eastAsia="id-ID"/>
          <w14:ligatures w14:val="none"/>
        </w:rPr>
      </w:pPr>
    </w:p>
    <w:p w14:paraId="3F0D4E40" w14:textId="00E80236" w:rsidR="00603EE1" w:rsidRDefault="00603EE1">
      <w:pPr>
        <w:rPr>
          <w:lang w:val="en-US"/>
        </w:rPr>
      </w:pPr>
      <w:r>
        <w:rPr>
          <w:lang w:val="en-US"/>
        </w:rPr>
        <w:br w:type="page"/>
      </w:r>
    </w:p>
    <w:sectPr w:rsidR="00603EE1" w:rsidSect="003B5B2A">
      <w:headerReference w:type="default" r:id="rId15"/>
      <w:footerReference w:type="default" r:id="rId16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D0150" w14:textId="77777777" w:rsidR="0030414C" w:rsidRDefault="0030414C" w:rsidP="00FE4ADB">
      <w:pPr>
        <w:spacing w:after="0" w:line="240" w:lineRule="auto"/>
      </w:pPr>
      <w:r>
        <w:separator/>
      </w:r>
    </w:p>
  </w:endnote>
  <w:endnote w:type="continuationSeparator" w:id="0">
    <w:p w14:paraId="3D3A9642" w14:textId="77777777" w:rsidR="0030414C" w:rsidRDefault="0030414C" w:rsidP="00FE4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6616841"/>
      <w:docPartObj>
        <w:docPartGallery w:val="Page Numbers (Bottom of Page)"/>
        <w:docPartUnique/>
      </w:docPartObj>
    </w:sdtPr>
    <w:sdtContent>
      <w:p w14:paraId="74BA522B" w14:textId="37E7D3BB" w:rsidR="007920C6" w:rsidRDefault="007920C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176791" w14:textId="77777777" w:rsidR="007920C6" w:rsidRDefault="007920C6" w:rsidP="007920C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0577892"/>
      <w:docPartObj>
        <w:docPartGallery w:val="Page Numbers (Bottom of Page)"/>
        <w:docPartUnique/>
      </w:docPartObj>
    </w:sdtPr>
    <w:sdtContent>
      <w:p w14:paraId="334D42CC" w14:textId="0DCB5E39" w:rsidR="003B5B2A" w:rsidRDefault="003B5B2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6C9998" w14:textId="77777777" w:rsidR="003B5B2A" w:rsidRDefault="003B5B2A" w:rsidP="007920C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12E88" w14:textId="77777777" w:rsidR="0030414C" w:rsidRDefault="0030414C" w:rsidP="00FE4ADB">
      <w:pPr>
        <w:spacing w:after="0" w:line="240" w:lineRule="auto"/>
      </w:pPr>
      <w:r>
        <w:separator/>
      </w:r>
    </w:p>
  </w:footnote>
  <w:footnote w:type="continuationSeparator" w:id="0">
    <w:p w14:paraId="056514FF" w14:textId="77777777" w:rsidR="0030414C" w:rsidRDefault="0030414C" w:rsidP="00FE4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92958" w14:textId="77777777" w:rsidR="003B5B2A" w:rsidRDefault="003B5B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4B15"/>
      </v:shape>
    </w:pict>
  </w:numPicBullet>
  <w:abstractNum w:abstractNumId="0" w15:restartNumberingAfterBreak="0">
    <w:nsid w:val="04B00D46"/>
    <w:multiLevelType w:val="hybridMultilevel"/>
    <w:tmpl w:val="C4B280A0"/>
    <w:lvl w:ilvl="0" w:tplc="A2E01B84">
      <w:start w:val="1"/>
      <w:numFmt w:val="bullet"/>
      <w:lvlText w:val="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F3A54"/>
    <w:multiLevelType w:val="hybridMultilevel"/>
    <w:tmpl w:val="61DE1362"/>
    <w:lvl w:ilvl="0" w:tplc="33746F5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5814EE"/>
    <w:multiLevelType w:val="hybridMultilevel"/>
    <w:tmpl w:val="00E47C0E"/>
    <w:lvl w:ilvl="0" w:tplc="A2783DB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Poppin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C6E08"/>
    <w:multiLevelType w:val="hybridMultilevel"/>
    <w:tmpl w:val="51D6F276"/>
    <w:lvl w:ilvl="0" w:tplc="0952E70C">
      <w:start w:val="6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A9002A"/>
    <w:multiLevelType w:val="hybridMultilevel"/>
    <w:tmpl w:val="0504A39E"/>
    <w:lvl w:ilvl="0" w:tplc="B7DE399A">
      <w:start w:val="1"/>
      <w:numFmt w:val="bullet"/>
      <w:pStyle w:val="Judul2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B5511"/>
    <w:multiLevelType w:val="hybridMultilevel"/>
    <w:tmpl w:val="37EA8064"/>
    <w:lvl w:ilvl="0" w:tplc="33164A6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0D711E"/>
    <w:multiLevelType w:val="hybridMultilevel"/>
    <w:tmpl w:val="4FF02D0A"/>
    <w:lvl w:ilvl="0" w:tplc="A70A99C2">
      <w:numFmt w:val="bullet"/>
      <w:lvlText w:val="-"/>
      <w:lvlJc w:val="left"/>
      <w:pPr>
        <w:ind w:left="1080" w:hanging="360"/>
      </w:pPr>
      <w:rPr>
        <w:rFonts w:ascii="Poppins" w:eastAsiaTheme="minorHAnsi" w:hAnsi="Poppins" w:cs="Poppins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403BF1"/>
    <w:multiLevelType w:val="hybridMultilevel"/>
    <w:tmpl w:val="C1B4967A"/>
    <w:lvl w:ilvl="0" w:tplc="9F1C8EAC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74D6B"/>
    <w:multiLevelType w:val="hybridMultilevel"/>
    <w:tmpl w:val="BE2647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316B8"/>
    <w:multiLevelType w:val="hybridMultilevel"/>
    <w:tmpl w:val="D2546416"/>
    <w:lvl w:ilvl="0" w:tplc="66541E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A90713"/>
    <w:multiLevelType w:val="hybridMultilevel"/>
    <w:tmpl w:val="40D21000"/>
    <w:lvl w:ilvl="0" w:tplc="F2926F26">
      <w:numFmt w:val="bullet"/>
      <w:pStyle w:val="Judul3"/>
      <w:lvlText w:val="-"/>
      <w:lvlJc w:val="left"/>
      <w:pPr>
        <w:ind w:left="1080" w:hanging="360"/>
      </w:pPr>
      <w:rPr>
        <w:rFonts w:ascii="Poppins" w:eastAsiaTheme="minorHAnsi" w:hAnsi="Poppins" w:cs="Poppin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9963DA"/>
    <w:multiLevelType w:val="hybridMultilevel"/>
    <w:tmpl w:val="878A5B46"/>
    <w:lvl w:ilvl="0" w:tplc="99BE88C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27034B"/>
    <w:multiLevelType w:val="hybridMultilevel"/>
    <w:tmpl w:val="AB52F33E"/>
    <w:lvl w:ilvl="0" w:tplc="6A2CA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E74A90"/>
    <w:multiLevelType w:val="hybridMultilevel"/>
    <w:tmpl w:val="07021E4A"/>
    <w:lvl w:ilvl="0" w:tplc="82D0FB8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6D260B"/>
    <w:multiLevelType w:val="hybridMultilevel"/>
    <w:tmpl w:val="67DAA8A8"/>
    <w:lvl w:ilvl="0" w:tplc="3460D8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592A38"/>
    <w:multiLevelType w:val="hybridMultilevel"/>
    <w:tmpl w:val="D682BE44"/>
    <w:lvl w:ilvl="0" w:tplc="56E275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2F5A8A"/>
    <w:multiLevelType w:val="hybridMultilevel"/>
    <w:tmpl w:val="BDE2044A"/>
    <w:lvl w:ilvl="0" w:tplc="D9960C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862022"/>
    <w:multiLevelType w:val="hybridMultilevel"/>
    <w:tmpl w:val="B97EB19C"/>
    <w:lvl w:ilvl="0" w:tplc="0A4A237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Poppin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141914">
    <w:abstractNumId w:val="2"/>
  </w:num>
  <w:num w:numId="2" w16cid:durableId="1663584939">
    <w:abstractNumId w:val="7"/>
  </w:num>
  <w:num w:numId="3" w16cid:durableId="695429673">
    <w:abstractNumId w:val="17"/>
  </w:num>
  <w:num w:numId="4" w16cid:durableId="1015770217">
    <w:abstractNumId w:val="6"/>
  </w:num>
  <w:num w:numId="5" w16cid:durableId="254560508">
    <w:abstractNumId w:val="4"/>
  </w:num>
  <w:num w:numId="6" w16cid:durableId="992568595">
    <w:abstractNumId w:val="10"/>
  </w:num>
  <w:num w:numId="7" w16cid:durableId="721711801">
    <w:abstractNumId w:val="0"/>
  </w:num>
  <w:num w:numId="8" w16cid:durableId="1351250738">
    <w:abstractNumId w:val="3"/>
  </w:num>
  <w:num w:numId="9" w16cid:durableId="736787441">
    <w:abstractNumId w:val="15"/>
  </w:num>
  <w:num w:numId="10" w16cid:durableId="415631287">
    <w:abstractNumId w:val="14"/>
  </w:num>
  <w:num w:numId="11" w16cid:durableId="176114307">
    <w:abstractNumId w:val="12"/>
  </w:num>
  <w:num w:numId="12" w16cid:durableId="1918662669">
    <w:abstractNumId w:val="8"/>
  </w:num>
  <w:num w:numId="13" w16cid:durableId="1494027028">
    <w:abstractNumId w:val="9"/>
  </w:num>
  <w:num w:numId="14" w16cid:durableId="1669140240">
    <w:abstractNumId w:val="1"/>
  </w:num>
  <w:num w:numId="15" w16cid:durableId="413402997">
    <w:abstractNumId w:val="13"/>
  </w:num>
  <w:num w:numId="16" w16cid:durableId="1099179920">
    <w:abstractNumId w:val="16"/>
  </w:num>
  <w:num w:numId="17" w16cid:durableId="1479112476">
    <w:abstractNumId w:val="11"/>
  </w:num>
  <w:num w:numId="18" w16cid:durableId="88166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DB"/>
    <w:rsid w:val="000468FE"/>
    <w:rsid w:val="0005320B"/>
    <w:rsid w:val="00076E05"/>
    <w:rsid w:val="0009766D"/>
    <w:rsid w:val="00103A64"/>
    <w:rsid w:val="00106E00"/>
    <w:rsid w:val="0012706F"/>
    <w:rsid w:val="00136056"/>
    <w:rsid w:val="001848C6"/>
    <w:rsid w:val="00192831"/>
    <w:rsid w:val="001C28FE"/>
    <w:rsid w:val="00220BB1"/>
    <w:rsid w:val="0022408D"/>
    <w:rsid w:val="00230919"/>
    <w:rsid w:val="00272A09"/>
    <w:rsid w:val="002763CC"/>
    <w:rsid w:val="00286EFC"/>
    <w:rsid w:val="0030414C"/>
    <w:rsid w:val="00322CBD"/>
    <w:rsid w:val="00343504"/>
    <w:rsid w:val="003B28DD"/>
    <w:rsid w:val="003B3E74"/>
    <w:rsid w:val="003B5B2A"/>
    <w:rsid w:val="004470ED"/>
    <w:rsid w:val="004733CE"/>
    <w:rsid w:val="00493E26"/>
    <w:rsid w:val="004B688A"/>
    <w:rsid w:val="00501465"/>
    <w:rsid w:val="00516065"/>
    <w:rsid w:val="00560AD2"/>
    <w:rsid w:val="005B3D52"/>
    <w:rsid w:val="00603EE1"/>
    <w:rsid w:val="00620F36"/>
    <w:rsid w:val="00632657"/>
    <w:rsid w:val="00644F15"/>
    <w:rsid w:val="00647D20"/>
    <w:rsid w:val="00651F1D"/>
    <w:rsid w:val="006A4D64"/>
    <w:rsid w:val="006D410A"/>
    <w:rsid w:val="00707F69"/>
    <w:rsid w:val="00742591"/>
    <w:rsid w:val="00755FEF"/>
    <w:rsid w:val="007630B6"/>
    <w:rsid w:val="007920C6"/>
    <w:rsid w:val="007A1B00"/>
    <w:rsid w:val="008013BD"/>
    <w:rsid w:val="008138CF"/>
    <w:rsid w:val="0084522A"/>
    <w:rsid w:val="00864822"/>
    <w:rsid w:val="00932BBB"/>
    <w:rsid w:val="009971AA"/>
    <w:rsid w:val="009D76B9"/>
    <w:rsid w:val="009E1600"/>
    <w:rsid w:val="009E5A84"/>
    <w:rsid w:val="009F0BA3"/>
    <w:rsid w:val="009F7B12"/>
    <w:rsid w:val="00A115ED"/>
    <w:rsid w:val="00A37966"/>
    <w:rsid w:val="00AA69BD"/>
    <w:rsid w:val="00B2581E"/>
    <w:rsid w:val="00BA75FB"/>
    <w:rsid w:val="00BC0725"/>
    <w:rsid w:val="00BD6754"/>
    <w:rsid w:val="00C317F3"/>
    <w:rsid w:val="00C5406F"/>
    <w:rsid w:val="00CB45A6"/>
    <w:rsid w:val="00D346AC"/>
    <w:rsid w:val="00D436DB"/>
    <w:rsid w:val="00D46A88"/>
    <w:rsid w:val="00D72DFA"/>
    <w:rsid w:val="00DB25CB"/>
    <w:rsid w:val="00DC12F5"/>
    <w:rsid w:val="00DD50B6"/>
    <w:rsid w:val="00E03B9C"/>
    <w:rsid w:val="00E10EBE"/>
    <w:rsid w:val="00EA09CB"/>
    <w:rsid w:val="00EB1DC2"/>
    <w:rsid w:val="00EC7B0A"/>
    <w:rsid w:val="00EE78DB"/>
    <w:rsid w:val="00F239B1"/>
    <w:rsid w:val="00F319F8"/>
    <w:rsid w:val="00F3350A"/>
    <w:rsid w:val="00F33C74"/>
    <w:rsid w:val="00F650B0"/>
    <w:rsid w:val="00F8295D"/>
    <w:rsid w:val="00FE4ADB"/>
    <w:rsid w:val="00FE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D20CF"/>
  <w15:chartTrackingRefBased/>
  <w15:docId w15:val="{5E24E656-7DCA-4CCD-8ABD-824AA16B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0468FE"/>
    <w:pPr>
      <w:keepNext/>
      <w:keepLines/>
      <w:spacing w:before="360" w:after="80"/>
      <w:outlineLvl w:val="0"/>
    </w:pPr>
    <w:rPr>
      <w:rFonts w:ascii="Poppins" w:eastAsiaTheme="majorEastAsia" w:hAnsi="Poppins" w:cstheme="majorBidi"/>
      <w:b/>
      <w:color w:val="000000" w:themeColor="text1"/>
      <w:sz w:val="32"/>
      <w:szCs w:val="40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0468FE"/>
    <w:pPr>
      <w:keepNext/>
      <w:keepLines/>
      <w:numPr>
        <w:numId w:val="5"/>
      </w:numPr>
      <w:spacing w:before="160" w:after="80"/>
      <w:outlineLvl w:val="1"/>
    </w:pPr>
    <w:rPr>
      <w:rFonts w:ascii="Poppins" w:eastAsiaTheme="majorEastAsia" w:hAnsi="Poppins" w:cstheme="majorBidi"/>
      <w:color w:val="000000" w:themeColor="text1"/>
      <w:sz w:val="24"/>
      <w:szCs w:val="32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7920C6"/>
    <w:pPr>
      <w:keepNext/>
      <w:keepLines/>
      <w:numPr>
        <w:numId w:val="6"/>
      </w:numPr>
      <w:spacing w:before="160" w:after="80"/>
      <w:outlineLvl w:val="2"/>
    </w:pPr>
    <w:rPr>
      <w:rFonts w:ascii="Poppins" w:eastAsiaTheme="majorEastAsia" w:hAnsi="Poppins" w:cstheme="majorBidi"/>
      <w:color w:val="000000" w:themeColor="text1"/>
      <w:sz w:val="24"/>
      <w:szCs w:val="28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FE4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FE4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FE4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FE4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FE4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FE4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rsid w:val="000468FE"/>
    <w:rPr>
      <w:rFonts w:ascii="Poppins" w:eastAsiaTheme="majorEastAsia" w:hAnsi="Poppins" w:cstheme="majorBidi"/>
      <w:b/>
      <w:color w:val="000000" w:themeColor="text1"/>
      <w:sz w:val="32"/>
      <w:szCs w:val="40"/>
    </w:rPr>
  </w:style>
  <w:style w:type="character" w:customStyle="1" w:styleId="Judul2KAR">
    <w:name w:val="Judul 2 KAR"/>
    <w:basedOn w:val="FontParagrafDefault"/>
    <w:link w:val="Judul2"/>
    <w:rsid w:val="000468FE"/>
    <w:rPr>
      <w:rFonts w:ascii="Poppins" w:eastAsiaTheme="majorEastAsia" w:hAnsi="Poppins" w:cstheme="majorBidi"/>
      <w:color w:val="000000" w:themeColor="text1"/>
      <w:sz w:val="24"/>
      <w:szCs w:val="32"/>
    </w:rPr>
  </w:style>
  <w:style w:type="character" w:customStyle="1" w:styleId="Judul3KAR">
    <w:name w:val="Judul 3 KAR"/>
    <w:basedOn w:val="FontParagrafDefault"/>
    <w:link w:val="Judul3"/>
    <w:rsid w:val="007920C6"/>
    <w:rPr>
      <w:rFonts w:ascii="Poppins" w:eastAsiaTheme="majorEastAsia" w:hAnsi="Poppins" w:cstheme="majorBidi"/>
      <w:color w:val="000000" w:themeColor="text1"/>
      <w:sz w:val="24"/>
      <w:szCs w:val="28"/>
    </w:rPr>
  </w:style>
  <w:style w:type="character" w:customStyle="1" w:styleId="Judul4KAR">
    <w:name w:val="Judul 4 KAR"/>
    <w:basedOn w:val="FontParagrafDefault"/>
    <w:link w:val="Judul4"/>
    <w:rsid w:val="00FE4ADB"/>
    <w:rPr>
      <w:rFonts w:eastAsiaTheme="majorEastAsia" w:cstheme="majorBidi"/>
      <w:i/>
      <w:iCs/>
      <w:color w:val="0F4761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FE4ADB"/>
    <w:rPr>
      <w:rFonts w:eastAsiaTheme="majorEastAsia" w:cstheme="majorBidi"/>
      <w:color w:val="0F4761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FE4ADB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FE4ADB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FE4ADB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FE4ADB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FE4A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FE4A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FE4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FE4A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FE4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FE4ADB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FE4ADB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FE4ADB"/>
    <w:rPr>
      <w:i/>
      <w:iCs/>
      <w:color w:val="0F4761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FE4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FE4ADB"/>
    <w:rPr>
      <w:i/>
      <w:iCs/>
      <w:color w:val="0F4761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FE4AD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KAR"/>
    <w:uiPriority w:val="99"/>
    <w:unhideWhenUsed/>
    <w:rsid w:val="00FE4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FE4ADB"/>
  </w:style>
  <w:style w:type="paragraph" w:styleId="Footer">
    <w:name w:val="footer"/>
    <w:basedOn w:val="Normal"/>
    <w:link w:val="FooterKAR"/>
    <w:uiPriority w:val="99"/>
    <w:unhideWhenUsed/>
    <w:rsid w:val="00FE4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FE4ADB"/>
  </w:style>
  <w:style w:type="paragraph" w:styleId="JudulTOC">
    <w:name w:val="TOC Heading"/>
    <w:basedOn w:val="Judul1"/>
    <w:next w:val="Normal"/>
    <w:uiPriority w:val="39"/>
    <w:unhideWhenUsed/>
    <w:qFormat/>
    <w:rsid w:val="007920C6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eastAsia="id-ID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920C6"/>
    <w:pPr>
      <w:spacing w:after="100"/>
      <w:ind w:left="220"/>
    </w:pPr>
    <w:rPr>
      <w:rFonts w:eastAsiaTheme="minorEastAsia" w:cs="Times New Roman"/>
      <w:kern w:val="0"/>
      <w:lang w:eastAsia="id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920C6"/>
    <w:pPr>
      <w:spacing w:after="100"/>
    </w:pPr>
    <w:rPr>
      <w:rFonts w:eastAsiaTheme="minorEastAsia" w:cs="Times New Roman"/>
      <w:kern w:val="0"/>
      <w:lang w:eastAsia="id-ID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920C6"/>
    <w:pPr>
      <w:spacing w:after="100"/>
      <w:ind w:left="440"/>
    </w:pPr>
    <w:rPr>
      <w:rFonts w:eastAsiaTheme="minorEastAsia" w:cs="Times New Roman"/>
      <w:kern w:val="0"/>
      <w:lang w:eastAsia="id-ID"/>
      <w14:ligatures w14:val="none"/>
    </w:rPr>
  </w:style>
  <w:style w:type="character" w:styleId="Hyperlink">
    <w:name w:val="Hyperlink"/>
    <w:basedOn w:val="FontParagrafDefault"/>
    <w:uiPriority w:val="99"/>
    <w:unhideWhenUsed/>
    <w:rsid w:val="007920C6"/>
    <w:rPr>
      <w:color w:val="467886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6D410A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6D410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0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D2A33-25ED-4979-868D-D843059E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479</Words>
  <Characters>8431</Characters>
  <Application>Microsoft Office Word</Application>
  <DocSecurity>0</DocSecurity>
  <Lines>70</Lines>
  <Paragraphs>19</Paragraphs>
  <ScaleCrop>false</ScaleCrop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 Fitriya - @evftrya_</dc:creator>
  <cp:keywords/>
  <dc:description/>
  <cp:lastModifiedBy>Evi Fitriya - @evftrya_</cp:lastModifiedBy>
  <cp:revision>4</cp:revision>
  <cp:lastPrinted>2024-11-17T15:44:00Z</cp:lastPrinted>
  <dcterms:created xsi:type="dcterms:W3CDTF">2024-11-17T15:44:00Z</dcterms:created>
  <dcterms:modified xsi:type="dcterms:W3CDTF">2024-11-17T15:52:00Z</dcterms:modified>
</cp:coreProperties>
</file>